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6F" w:rsidRPr="00A01022" w:rsidRDefault="00576B6F" w:rsidP="00576B6F">
      <w:pPr>
        <w:spacing w:before="100" w:beforeAutospacing="1" w:after="0" w:line="360" w:lineRule="auto"/>
        <w:ind w:left="3540" w:right="567"/>
        <w:rPr>
          <w:rFonts w:ascii="Times New Roman" w:hAnsi="Times New Roman"/>
          <w:b/>
          <w:sz w:val="24"/>
          <w:szCs w:val="24"/>
        </w:rPr>
      </w:pPr>
      <w:r w:rsidRPr="00A01022">
        <w:rPr>
          <w:rFonts w:ascii="Times New Roman" w:hAnsi="Times New Roman"/>
          <w:b/>
          <w:sz w:val="24"/>
          <w:szCs w:val="24"/>
        </w:rPr>
        <w:t>КУРГАНСКАЯ ОБЛАСТЬ</w:t>
      </w:r>
    </w:p>
    <w:p w:rsidR="00576B6F" w:rsidRPr="00A01022" w:rsidRDefault="00576B6F" w:rsidP="00576B6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022">
        <w:rPr>
          <w:rFonts w:ascii="Times New Roman" w:hAnsi="Times New Roman"/>
          <w:b/>
          <w:sz w:val="24"/>
          <w:szCs w:val="24"/>
        </w:rPr>
        <w:t>ШУМИХИНСКИЙ РАЙОН</w:t>
      </w:r>
    </w:p>
    <w:p w:rsidR="00576B6F" w:rsidRPr="00A01022" w:rsidRDefault="00576B6F" w:rsidP="00576B6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022">
        <w:rPr>
          <w:rFonts w:ascii="Times New Roman" w:hAnsi="Times New Roman"/>
          <w:b/>
          <w:sz w:val="24"/>
          <w:szCs w:val="24"/>
        </w:rPr>
        <w:t>РИЖСКИЙ СЕЛЬСОВЕТ</w:t>
      </w:r>
    </w:p>
    <w:p w:rsidR="00576B6F" w:rsidRPr="00A01022" w:rsidRDefault="00576B6F" w:rsidP="00576B6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6B6F" w:rsidRPr="00A01022" w:rsidRDefault="00576B6F" w:rsidP="00576B6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022">
        <w:rPr>
          <w:rFonts w:ascii="Times New Roman" w:hAnsi="Times New Roman"/>
          <w:b/>
          <w:sz w:val="24"/>
          <w:szCs w:val="24"/>
        </w:rPr>
        <w:t>АДМИНИСТРАЦИЯ РИЖСКОГО СЕЛЬСОВЕТА</w:t>
      </w:r>
    </w:p>
    <w:p w:rsidR="00576B6F" w:rsidRPr="00A01022" w:rsidRDefault="00576B6F" w:rsidP="00576B6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6B6F" w:rsidRPr="00A01022" w:rsidRDefault="00576B6F" w:rsidP="00576B6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022">
        <w:rPr>
          <w:rFonts w:ascii="Times New Roman" w:hAnsi="Times New Roman"/>
          <w:b/>
          <w:sz w:val="24"/>
          <w:szCs w:val="24"/>
        </w:rPr>
        <w:t>ПОСТАНОВЛЕНИЕ</w:t>
      </w:r>
    </w:p>
    <w:p w:rsidR="00576B6F" w:rsidRPr="00A01022" w:rsidRDefault="00576B6F" w:rsidP="00576B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22">
        <w:rPr>
          <w:rFonts w:ascii="Times New Roman" w:hAnsi="Times New Roman"/>
          <w:sz w:val="24"/>
          <w:szCs w:val="24"/>
        </w:rPr>
        <w:t xml:space="preserve">от </w:t>
      </w:r>
      <w:r w:rsidR="00C716E6">
        <w:rPr>
          <w:rFonts w:ascii="Times New Roman" w:hAnsi="Times New Roman"/>
          <w:sz w:val="24"/>
          <w:szCs w:val="24"/>
        </w:rPr>
        <w:t>1</w:t>
      </w:r>
      <w:r w:rsidR="000B0673">
        <w:rPr>
          <w:rFonts w:ascii="Times New Roman" w:hAnsi="Times New Roman"/>
          <w:sz w:val="24"/>
          <w:szCs w:val="24"/>
        </w:rPr>
        <w:t>3</w:t>
      </w:r>
      <w:r w:rsidR="00C716E6">
        <w:rPr>
          <w:rFonts w:ascii="Times New Roman" w:hAnsi="Times New Roman"/>
          <w:sz w:val="24"/>
          <w:szCs w:val="24"/>
        </w:rPr>
        <w:t>.1</w:t>
      </w:r>
      <w:r w:rsidR="000B0673">
        <w:rPr>
          <w:rFonts w:ascii="Times New Roman" w:hAnsi="Times New Roman"/>
          <w:sz w:val="24"/>
          <w:szCs w:val="24"/>
        </w:rPr>
        <w:t>2</w:t>
      </w:r>
      <w:r w:rsidR="00C306E0" w:rsidRPr="00A01022">
        <w:rPr>
          <w:rFonts w:ascii="Times New Roman" w:hAnsi="Times New Roman"/>
          <w:sz w:val="24"/>
          <w:szCs w:val="24"/>
        </w:rPr>
        <w:t>.</w:t>
      </w:r>
      <w:r w:rsidRPr="00A01022">
        <w:rPr>
          <w:rFonts w:ascii="Times New Roman" w:hAnsi="Times New Roman"/>
          <w:sz w:val="24"/>
          <w:szCs w:val="24"/>
        </w:rPr>
        <w:t>201</w:t>
      </w:r>
      <w:r w:rsidR="000B0673">
        <w:rPr>
          <w:rFonts w:ascii="Times New Roman" w:hAnsi="Times New Roman"/>
          <w:sz w:val="24"/>
          <w:szCs w:val="24"/>
        </w:rPr>
        <w:t>7</w:t>
      </w:r>
      <w:r w:rsidRPr="00A01022">
        <w:rPr>
          <w:rFonts w:ascii="Times New Roman" w:hAnsi="Times New Roman"/>
          <w:sz w:val="24"/>
          <w:szCs w:val="24"/>
        </w:rPr>
        <w:t xml:space="preserve"> г. № </w:t>
      </w:r>
      <w:r w:rsidR="000B0673">
        <w:rPr>
          <w:rFonts w:ascii="Times New Roman" w:hAnsi="Times New Roman"/>
          <w:sz w:val="24"/>
          <w:szCs w:val="24"/>
        </w:rPr>
        <w:t>42</w:t>
      </w:r>
    </w:p>
    <w:p w:rsidR="00576B6F" w:rsidRPr="00A01022" w:rsidRDefault="00576B6F" w:rsidP="00576B6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A01022">
        <w:rPr>
          <w:rFonts w:ascii="Times New Roman" w:hAnsi="Times New Roman"/>
          <w:sz w:val="24"/>
          <w:szCs w:val="24"/>
        </w:rPr>
        <w:t>с</w:t>
      </w:r>
      <w:proofErr w:type="gramEnd"/>
      <w:r w:rsidRPr="00A01022">
        <w:rPr>
          <w:rFonts w:ascii="Times New Roman" w:hAnsi="Times New Roman"/>
          <w:sz w:val="24"/>
          <w:szCs w:val="24"/>
        </w:rPr>
        <w:t>. Большая Рига</w:t>
      </w:r>
    </w:p>
    <w:p w:rsidR="00576B6F" w:rsidRPr="00A01022" w:rsidRDefault="00576B6F" w:rsidP="00576B6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15DBE" w:rsidRDefault="00615DBE" w:rsidP="00615DB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15DBE">
        <w:rPr>
          <w:rFonts w:ascii="Times New Roman" w:hAnsi="Times New Roman" w:cs="Times New Roman"/>
          <w:sz w:val="24"/>
          <w:szCs w:val="24"/>
        </w:rPr>
        <w:t xml:space="preserve">Об утверждении целевой программы  </w:t>
      </w:r>
    </w:p>
    <w:p w:rsidR="00615DBE" w:rsidRPr="00615DBE" w:rsidRDefault="00615DBE" w:rsidP="00615DB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15DBE">
        <w:rPr>
          <w:rFonts w:ascii="Times New Roman" w:hAnsi="Times New Roman" w:cs="Times New Roman"/>
          <w:sz w:val="24"/>
          <w:szCs w:val="24"/>
        </w:rPr>
        <w:t>«Пожарная безопасность Рижского сельсовета на 201</w:t>
      </w:r>
      <w:r w:rsidR="000B0673">
        <w:rPr>
          <w:rFonts w:ascii="Times New Roman" w:hAnsi="Times New Roman" w:cs="Times New Roman"/>
          <w:sz w:val="24"/>
          <w:szCs w:val="24"/>
        </w:rPr>
        <w:t>8</w:t>
      </w:r>
      <w:r w:rsidRPr="00615DBE">
        <w:rPr>
          <w:rFonts w:ascii="Times New Roman" w:hAnsi="Times New Roman" w:cs="Times New Roman"/>
          <w:sz w:val="24"/>
          <w:szCs w:val="24"/>
        </w:rPr>
        <w:t>-20</w:t>
      </w:r>
      <w:r w:rsidR="000B0673">
        <w:rPr>
          <w:rFonts w:ascii="Times New Roman" w:hAnsi="Times New Roman" w:cs="Times New Roman"/>
          <w:sz w:val="24"/>
          <w:szCs w:val="24"/>
        </w:rPr>
        <w:t>22</w:t>
      </w:r>
      <w:r w:rsidRPr="00615DBE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F95A99" w:rsidRDefault="00F95A99" w:rsidP="00F95A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5A99" w:rsidRDefault="00F95A99" w:rsidP="00F95A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5A99" w:rsidRPr="00C716E6" w:rsidRDefault="00F95A99" w:rsidP="00C71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DBE">
        <w:rPr>
          <w:rFonts w:ascii="Times New Roman" w:hAnsi="Times New Roman" w:cs="Times New Roman"/>
          <w:sz w:val="24"/>
          <w:szCs w:val="24"/>
        </w:rPr>
        <w:t>В соответствии</w:t>
      </w:r>
      <w:r w:rsidR="00615DBE" w:rsidRPr="00615DBE">
        <w:rPr>
          <w:rFonts w:ascii="Times New Roman" w:hAnsi="Times New Roman" w:cs="Times New Roman"/>
          <w:sz w:val="24"/>
          <w:szCs w:val="24"/>
        </w:rPr>
        <w:t xml:space="preserve">с Федеральным </w:t>
      </w:r>
      <w:hyperlink r:id="rId7" w:history="1">
        <w:r w:rsidR="00615DBE" w:rsidRPr="00615DB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15DBE" w:rsidRPr="00615DBE">
        <w:rPr>
          <w:rFonts w:ascii="Times New Roman" w:hAnsi="Times New Roman" w:cs="Times New Roman"/>
          <w:sz w:val="24"/>
          <w:szCs w:val="24"/>
        </w:rPr>
        <w:t xml:space="preserve"> от 21 декабря 1994 года </w:t>
      </w:r>
      <w:r w:rsidR="00615DBE">
        <w:rPr>
          <w:rFonts w:ascii="Times New Roman" w:hAnsi="Times New Roman" w:cs="Times New Roman"/>
          <w:sz w:val="24"/>
          <w:szCs w:val="24"/>
        </w:rPr>
        <w:t>№</w:t>
      </w:r>
      <w:r w:rsidR="000B0673">
        <w:rPr>
          <w:rFonts w:ascii="Times New Roman" w:hAnsi="Times New Roman" w:cs="Times New Roman"/>
          <w:sz w:val="24"/>
          <w:szCs w:val="24"/>
        </w:rPr>
        <w:t xml:space="preserve"> 69-ФЗ «</w:t>
      </w:r>
      <w:r w:rsidR="00615DBE" w:rsidRPr="00615DBE">
        <w:rPr>
          <w:rFonts w:ascii="Times New Roman" w:hAnsi="Times New Roman" w:cs="Times New Roman"/>
          <w:sz w:val="24"/>
          <w:szCs w:val="24"/>
        </w:rPr>
        <w:t>О пожарной безопасности</w:t>
      </w:r>
      <w:r w:rsidR="000B0673">
        <w:rPr>
          <w:rFonts w:ascii="Times New Roman" w:hAnsi="Times New Roman" w:cs="Times New Roman"/>
          <w:sz w:val="24"/>
          <w:szCs w:val="24"/>
        </w:rPr>
        <w:t>»</w:t>
      </w:r>
      <w:r w:rsidR="00615DBE" w:rsidRPr="00615DBE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615DBE" w:rsidRPr="00615DB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615DBE" w:rsidRPr="00615DBE">
        <w:rPr>
          <w:rFonts w:ascii="Times New Roman" w:hAnsi="Times New Roman" w:cs="Times New Roman"/>
          <w:sz w:val="24"/>
          <w:szCs w:val="24"/>
        </w:rPr>
        <w:t xml:space="preserve"> Курганской области от 31 декабря 2004 года </w:t>
      </w:r>
      <w:r w:rsidR="00615DBE">
        <w:rPr>
          <w:rFonts w:ascii="Times New Roman" w:hAnsi="Times New Roman" w:cs="Times New Roman"/>
          <w:sz w:val="24"/>
          <w:szCs w:val="24"/>
        </w:rPr>
        <w:t>№</w:t>
      </w:r>
      <w:r w:rsidR="000B0673">
        <w:rPr>
          <w:rFonts w:ascii="Times New Roman" w:hAnsi="Times New Roman" w:cs="Times New Roman"/>
          <w:sz w:val="24"/>
          <w:szCs w:val="24"/>
        </w:rPr>
        <w:t xml:space="preserve"> 17 «</w:t>
      </w:r>
      <w:r w:rsidR="00615DBE" w:rsidRPr="00615DBE">
        <w:rPr>
          <w:rFonts w:ascii="Times New Roman" w:hAnsi="Times New Roman" w:cs="Times New Roman"/>
          <w:sz w:val="24"/>
          <w:szCs w:val="24"/>
        </w:rPr>
        <w:t>О пожарной безопасности в Курганской области</w:t>
      </w:r>
      <w:r w:rsidR="000B0673">
        <w:rPr>
          <w:rFonts w:ascii="Times New Roman" w:hAnsi="Times New Roman" w:cs="Times New Roman"/>
          <w:sz w:val="24"/>
          <w:szCs w:val="24"/>
        </w:rPr>
        <w:t>»</w:t>
      </w:r>
      <w:r w:rsidR="00615DBE" w:rsidRPr="00615DBE">
        <w:rPr>
          <w:rFonts w:ascii="Times New Roman" w:hAnsi="Times New Roman" w:cs="Times New Roman"/>
          <w:sz w:val="24"/>
          <w:szCs w:val="24"/>
        </w:rPr>
        <w:t xml:space="preserve">, программой социально-экономического развития </w:t>
      </w:r>
      <w:r w:rsidR="00615DBE">
        <w:rPr>
          <w:rFonts w:ascii="Times New Roman" w:hAnsi="Times New Roman" w:cs="Times New Roman"/>
          <w:sz w:val="24"/>
          <w:szCs w:val="24"/>
        </w:rPr>
        <w:t>Рижского сельсовета</w:t>
      </w:r>
      <w:r w:rsidR="00615DBE" w:rsidRPr="00615DBE">
        <w:rPr>
          <w:rFonts w:ascii="Times New Roman" w:hAnsi="Times New Roman" w:cs="Times New Roman"/>
          <w:sz w:val="24"/>
          <w:szCs w:val="24"/>
        </w:rPr>
        <w:t xml:space="preserve">,  в целях укрепления пожарной безопасности на территории </w:t>
      </w:r>
      <w:r w:rsidR="00615DBE">
        <w:rPr>
          <w:rFonts w:ascii="Times New Roman" w:hAnsi="Times New Roman" w:cs="Times New Roman"/>
          <w:sz w:val="24"/>
          <w:szCs w:val="24"/>
        </w:rPr>
        <w:t>Рижского</w:t>
      </w:r>
      <w:r w:rsidR="00615DBE" w:rsidRPr="00615DBE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615DBE">
        <w:rPr>
          <w:rFonts w:ascii="Times New Roman" w:hAnsi="Times New Roman" w:cs="Times New Roman"/>
          <w:sz w:val="24"/>
          <w:szCs w:val="24"/>
        </w:rPr>
        <w:t xml:space="preserve">Администрация Рижского сельсовета </w:t>
      </w:r>
    </w:p>
    <w:p w:rsidR="00615DBE" w:rsidRDefault="00F95A99" w:rsidP="000B06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615DBE" w:rsidRDefault="00615DBE" w:rsidP="00615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1E97" w:rsidRPr="00615DBE">
        <w:rPr>
          <w:rFonts w:ascii="Times New Roman" w:hAnsi="Times New Roman" w:cs="Times New Roman"/>
          <w:sz w:val="24"/>
          <w:szCs w:val="24"/>
        </w:rPr>
        <w:t xml:space="preserve">1. </w:t>
      </w:r>
      <w:r w:rsidRPr="00615DBE">
        <w:rPr>
          <w:rFonts w:ascii="Times New Roman" w:hAnsi="Times New Roman" w:cs="Times New Roman"/>
          <w:sz w:val="24"/>
          <w:szCs w:val="24"/>
        </w:rPr>
        <w:t xml:space="preserve">Утвердить целевую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Pr="00615DBE">
          <w:rPr>
            <w:rFonts w:ascii="Times New Roman" w:hAnsi="Times New Roman" w:cs="Times New Roman"/>
            <w:sz w:val="24"/>
            <w:szCs w:val="24"/>
          </w:rPr>
          <w:t>рограмму</w:t>
        </w:r>
      </w:hyperlink>
      <w:r w:rsidR="000B0673">
        <w:rPr>
          <w:rFonts w:ascii="Times New Roman" w:hAnsi="Times New Roman" w:cs="Times New Roman"/>
          <w:sz w:val="24"/>
          <w:szCs w:val="24"/>
        </w:rPr>
        <w:t xml:space="preserve"> «</w:t>
      </w:r>
      <w:r w:rsidRPr="00615DBE">
        <w:rPr>
          <w:rFonts w:ascii="Times New Roman" w:hAnsi="Times New Roman" w:cs="Times New Roman"/>
          <w:sz w:val="24"/>
          <w:szCs w:val="24"/>
        </w:rPr>
        <w:t xml:space="preserve">Пожарная безопасность </w:t>
      </w:r>
      <w:r>
        <w:rPr>
          <w:rFonts w:ascii="Times New Roman" w:hAnsi="Times New Roman" w:cs="Times New Roman"/>
          <w:sz w:val="24"/>
          <w:szCs w:val="24"/>
        </w:rPr>
        <w:t xml:space="preserve">Рижского </w:t>
      </w:r>
      <w:r w:rsidRPr="00615DBE">
        <w:rPr>
          <w:rFonts w:ascii="Times New Roman" w:hAnsi="Times New Roman" w:cs="Times New Roman"/>
          <w:sz w:val="24"/>
          <w:szCs w:val="24"/>
        </w:rPr>
        <w:t>сельсовета на 201</w:t>
      </w:r>
      <w:r w:rsidR="000B0673">
        <w:rPr>
          <w:rFonts w:ascii="Times New Roman" w:hAnsi="Times New Roman" w:cs="Times New Roman"/>
          <w:sz w:val="24"/>
          <w:szCs w:val="24"/>
        </w:rPr>
        <w:t>8-</w:t>
      </w:r>
      <w:r w:rsidRPr="00615DBE">
        <w:rPr>
          <w:rFonts w:ascii="Times New Roman" w:hAnsi="Times New Roman" w:cs="Times New Roman"/>
          <w:sz w:val="24"/>
          <w:szCs w:val="24"/>
        </w:rPr>
        <w:t>20</w:t>
      </w:r>
      <w:r w:rsidR="000B0673">
        <w:rPr>
          <w:rFonts w:ascii="Times New Roman" w:hAnsi="Times New Roman" w:cs="Times New Roman"/>
          <w:sz w:val="24"/>
          <w:szCs w:val="24"/>
        </w:rPr>
        <w:t>22</w:t>
      </w:r>
      <w:r w:rsidRPr="00615DBE">
        <w:rPr>
          <w:rFonts w:ascii="Times New Roman" w:hAnsi="Times New Roman" w:cs="Times New Roman"/>
          <w:sz w:val="24"/>
          <w:szCs w:val="24"/>
        </w:rPr>
        <w:t xml:space="preserve"> годы</w:t>
      </w:r>
      <w:r w:rsidR="000B0673">
        <w:rPr>
          <w:rFonts w:ascii="Times New Roman" w:hAnsi="Times New Roman" w:cs="Times New Roman"/>
          <w:sz w:val="24"/>
          <w:szCs w:val="24"/>
        </w:rPr>
        <w:t>»</w:t>
      </w:r>
      <w:r w:rsidRPr="00615DBE">
        <w:rPr>
          <w:rFonts w:ascii="Times New Roman" w:hAnsi="Times New Roman" w:cs="Times New Roman"/>
          <w:sz w:val="24"/>
          <w:szCs w:val="24"/>
        </w:rPr>
        <w:t xml:space="preserve"> со</w:t>
      </w:r>
      <w:r>
        <w:rPr>
          <w:rFonts w:ascii="Times New Roman" w:hAnsi="Times New Roman" w:cs="Times New Roman"/>
          <w:sz w:val="24"/>
          <w:szCs w:val="24"/>
        </w:rPr>
        <w:t>гласно приложению к настоящему постановлению.</w:t>
      </w:r>
    </w:p>
    <w:p w:rsidR="00615DBE" w:rsidRPr="00615DBE" w:rsidRDefault="00615DBE" w:rsidP="00615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5DBE">
        <w:rPr>
          <w:rFonts w:ascii="Times New Roman" w:hAnsi="Times New Roman" w:cs="Times New Roman"/>
          <w:sz w:val="24"/>
          <w:szCs w:val="24"/>
        </w:rPr>
        <w:t>2. Опубликовать настоящ</w:t>
      </w:r>
      <w:r>
        <w:rPr>
          <w:rFonts w:ascii="Times New Roman" w:hAnsi="Times New Roman" w:cs="Times New Roman"/>
          <w:sz w:val="24"/>
          <w:szCs w:val="24"/>
        </w:rPr>
        <w:t>ее п</w:t>
      </w:r>
      <w:r w:rsidRPr="00615DBE">
        <w:rPr>
          <w:rFonts w:ascii="Times New Roman" w:hAnsi="Times New Roman" w:cs="Times New Roman"/>
          <w:sz w:val="24"/>
          <w:szCs w:val="24"/>
        </w:rPr>
        <w:t xml:space="preserve">остановление в местной газете </w:t>
      </w:r>
      <w:r>
        <w:rPr>
          <w:rFonts w:ascii="Times New Roman" w:hAnsi="Times New Roman" w:cs="Times New Roman"/>
          <w:sz w:val="24"/>
          <w:szCs w:val="24"/>
        </w:rPr>
        <w:t>«Информационный вестник»</w:t>
      </w:r>
      <w:r w:rsidR="00B400CB">
        <w:rPr>
          <w:rFonts w:ascii="Times New Roman" w:hAnsi="Times New Roman" w:cs="Times New Roman"/>
          <w:sz w:val="24"/>
          <w:szCs w:val="24"/>
        </w:rPr>
        <w:t>.</w:t>
      </w:r>
    </w:p>
    <w:p w:rsidR="00251E97" w:rsidRDefault="00615DBE" w:rsidP="00251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251E97" w:rsidRPr="00615DB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51E97" w:rsidRPr="00615DBE">
        <w:rPr>
          <w:rFonts w:ascii="Times New Roman" w:hAnsi="Times New Roman" w:cs="Times New Roman"/>
          <w:bCs/>
          <w:sz w:val="24"/>
          <w:szCs w:val="24"/>
        </w:rPr>
        <w:t>Ко</w:t>
      </w:r>
      <w:r w:rsidR="00251E97" w:rsidRPr="00615DBE">
        <w:rPr>
          <w:rFonts w:ascii="Times New Roman" w:hAnsi="Times New Roman" w:cs="Times New Roman"/>
          <w:sz w:val="24"/>
          <w:szCs w:val="24"/>
        </w:rPr>
        <w:t>нтроль за</w:t>
      </w:r>
      <w:proofErr w:type="gramEnd"/>
      <w:r w:rsidR="00251E97" w:rsidRPr="00615DB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15DBE" w:rsidRPr="00615DBE" w:rsidRDefault="00615DBE" w:rsidP="00251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D7C" w:rsidRPr="00615DBE" w:rsidRDefault="00004D7C" w:rsidP="00004D7C">
      <w:pPr>
        <w:pStyle w:val="a5"/>
        <w:ind w:firstLine="720"/>
        <w:rPr>
          <w:sz w:val="24"/>
          <w:szCs w:val="24"/>
        </w:rPr>
      </w:pPr>
    </w:p>
    <w:p w:rsidR="00004D7C" w:rsidRPr="00004D7C" w:rsidRDefault="00004D7C" w:rsidP="00004D7C">
      <w:pPr>
        <w:pStyle w:val="a5"/>
        <w:ind w:firstLine="720"/>
        <w:rPr>
          <w:sz w:val="24"/>
          <w:szCs w:val="24"/>
        </w:rPr>
      </w:pPr>
    </w:p>
    <w:p w:rsidR="00004D7C" w:rsidRDefault="00004D7C" w:rsidP="00004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D7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95A99">
        <w:rPr>
          <w:rFonts w:ascii="Times New Roman" w:hAnsi="Times New Roman" w:cs="Times New Roman"/>
          <w:sz w:val="24"/>
          <w:szCs w:val="24"/>
        </w:rPr>
        <w:t>Риж</w:t>
      </w:r>
      <w:r w:rsidRPr="00004D7C">
        <w:rPr>
          <w:rFonts w:ascii="Times New Roman" w:hAnsi="Times New Roman" w:cs="Times New Roman"/>
          <w:sz w:val="24"/>
          <w:szCs w:val="24"/>
        </w:rPr>
        <w:t xml:space="preserve">ского сельсовета                                                           </w:t>
      </w:r>
      <w:r w:rsidR="00F95A99">
        <w:rPr>
          <w:rFonts w:ascii="Times New Roman" w:hAnsi="Times New Roman" w:cs="Times New Roman"/>
          <w:sz w:val="24"/>
          <w:szCs w:val="24"/>
        </w:rPr>
        <w:tab/>
      </w:r>
      <w:r w:rsidR="00F95A99">
        <w:rPr>
          <w:rFonts w:ascii="Times New Roman" w:hAnsi="Times New Roman" w:cs="Times New Roman"/>
          <w:sz w:val="24"/>
          <w:szCs w:val="24"/>
        </w:rPr>
        <w:tab/>
      </w:r>
      <w:r w:rsidR="00F95A99">
        <w:rPr>
          <w:rFonts w:ascii="Times New Roman" w:hAnsi="Times New Roman" w:cs="Times New Roman"/>
          <w:sz w:val="24"/>
          <w:szCs w:val="24"/>
        </w:rPr>
        <w:tab/>
      </w:r>
      <w:r w:rsidR="0016633D">
        <w:rPr>
          <w:rFonts w:ascii="Times New Roman" w:hAnsi="Times New Roman" w:cs="Times New Roman"/>
          <w:sz w:val="24"/>
          <w:szCs w:val="24"/>
        </w:rPr>
        <w:t>Н.А. Спирин</w:t>
      </w:r>
    </w:p>
    <w:p w:rsidR="00615DBE" w:rsidRDefault="00615DBE" w:rsidP="00615DB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615DBE" w:rsidRDefault="00615DBE" w:rsidP="00615DB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615DBE" w:rsidRDefault="00615DBE" w:rsidP="00615DB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615DBE" w:rsidRDefault="00615DBE" w:rsidP="00615DB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615DBE" w:rsidRDefault="00615DBE" w:rsidP="00615DB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615DBE" w:rsidRDefault="00615DBE" w:rsidP="00615DB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615DBE" w:rsidRDefault="00615DBE" w:rsidP="00615DB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615DBE" w:rsidRDefault="00615DBE" w:rsidP="00615DB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615DBE" w:rsidRDefault="00615DBE" w:rsidP="00615DB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615DBE" w:rsidRDefault="00615DBE" w:rsidP="00615DB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615DBE" w:rsidRDefault="00615DBE" w:rsidP="00615DB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615DBE" w:rsidRDefault="00615DBE" w:rsidP="00615DB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615DBE" w:rsidRDefault="00615DBE" w:rsidP="00615DBE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15DBE" w:rsidRDefault="00615DBE" w:rsidP="00615DBE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C716E6" w:rsidRDefault="00C716E6" w:rsidP="00615DBE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C716E6" w:rsidRDefault="00C716E6" w:rsidP="00615DBE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C716E6" w:rsidRDefault="00C716E6" w:rsidP="00615DBE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C716E6" w:rsidRDefault="00C716E6" w:rsidP="00615DBE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B400CB" w:rsidRDefault="00B400CB" w:rsidP="00615DBE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C716E6" w:rsidRDefault="00C716E6" w:rsidP="00615DBE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C716E6" w:rsidRDefault="00C716E6" w:rsidP="00591E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15DBE" w:rsidRPr="00615DBE" w:rsidRDefault="00615DBE" w:rsidP="00591E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15DBE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615DBE" w:rsidRDefault="00615DBE" w:rsidP="00C716E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к п</w:t>
      </w:r>
      <w:r w:rsidRPr="00615DBE">
        <w:rPr>
          <w:rFonts w:ascii="Times New Roman" w:hAnsi="Times New Roman"/>
          <w:sz w:val="24"/>
          <w:szCs w:val="24"/>
        </w:rPr>
        <w:t xml:space="preserve">остановлению Администрации </w:t>
      </w:r>
      <w:r>
        <w:rPr>
          <w:rFonts w:ascii="Times New Roman" w:hAnsi="Times New Roman"/>
          <w:sz w:val="24"/>
          <w:szCs w:val="24"/>
        </w:rPr>
        <w:t>Рижского</w:t>
      </w:r>
      <w:r w:rsidR="00C716E6">
        <w:rPr>
          <w:rFonts w:ascii="Times New Roman" w:hAnsi="Times New Roman"/>
          <w:sz w:val="24"/>
          <w:szCs w:val="24"/>
        </w:rPr>
        <w:t xml:space="preserve"> сельсовета </w:t>
      </w:r>
    </w:p>
    <w:p w:rsidR="00C716E6" w:rsidRDefault="00C716E6" w:rsidP="00C716E6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</w:t>
      </w:r>
      <w:r w:rsidR="000B067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1</w:t>
      </w:r>
      <w:r w:rsidR="000B0673">
        <w:rPr>
          <w:rFonts w:ascii="Times New Roman" w:hAnsi="Times New Roman"/>
          <w:sz w:val="24"/>
          <w:szCs w:val="24"/>
        </w:rPr>
        <w:t>2</w:t>
      </w:r>
      <w:r w:rsidR="00615DBE">
        <w:rPr>
          <w:rFonts w:ascii="Times New Roman" w:hAnsi="Times New Roman"/>
          <w:sz w:val="24"/>
          <w:szCs w:val="24"/>
        </w:rPr>
        <w:t>.</w:t>
      </w:r>
      <w:r w:rsidR="00615DBE" w:rsidRPr="00615DBE">
        <w:rPr>
          <w:rFonts w:ascii="Times New Roman" w:hAnsi="Times New Roman"/>
          <w:sz w:val="24"/>
          <w:szCs w:val="24"/>
        </w:rPr>
        <w:t>201</w:t>
      </w:r>
      <w:r w:rsidR="000B0673">
        <w:rPr>
          <w:rFonts w:ascii="Times New Roman" w:hAnsi="Times New Roman"/>
          <w:sz w:val="24"/>
          <w:szCs w:val="24"/>
        </w:rPr>
        <w:t>7</w:t>
      </w:r>
      <w:r w:rsidR="00615DBE" w:rsidRPr="00615DBE">
        <w:rPr>
          <w:rFonts w:ascii="Times New Roman" w:hAnsi="Times New Roman"/>
          <w:sz w:val="24"/>
          <w:szCs w:val="24"/>
        </w:rPr>
        <w:t xml:space="preserve"> г. № </w:t>
      </w:r>
      <w:r w:rsidR="000B0673">
        <w:rPr>
          <w:rFonts w:ascii="Times New Roman" w:hAnsi="Times New Roman"/>
          <w:sz w:val="24"/>
          <w:szCs w:val="24"/>
        </w:rPr>
        <w:t>42</w:t>
      </w:r>
    </w:p>
    <w:p w:rsidR="00615DBE" w:rsidRPr="00615DBE" w:rsidRDefault="00615DBE" w:rsidP="00C716E6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615DBE">
        <w:rPr>
          <w:rFonts w:ascii="Times New Roman" w:hAnsi="Times New Roman"/>
          <w:sz w:val="24"/>
          <w:szCs w:val="24"/>
        </w:rPr>
        <w:t xml:space="preserve">Об утверждении                                                                                                           </w:t>
      </w:r>
    </w:p>
    <w:p w:rsidR="00615DBE" w:rsidRPr="00615DBE" w:rsidRDefault="00615DBE" w:rsidP="00C716E6">
      <w:pPr>
        <w:tabs>
          <w:tab w:val="left" w:pos="9923"/>
          <w:tab w:val="left" w:pos="100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5DBE">
        <w:rPr>
          <w:rFonts w:ascii="Times New Roman" w:hAnsi="Times New Roman"/>
          <w:sz w:val="24"/>
          <w:szCs w:val="24"/>
        </w:rPr>
        <w:t xml:space="preserve">целевой  </w:t>
      </w:r>
      <w:r>
        <w:rPr>
          <w:rFonts w:ascii="Times New Roman" w:hAnsi="Times New Roman"/>
          <w:sz w:val="24"/>
          <w:szCs w:val="24"/>
        </w:rPr>
        <w:t>п</w:t>
      </w:r>
      <w:r w:rsidR="000B0673">
        <w:rPr>
          <w:rFonts w:ascii="Times New Roman" w:hAnsi="Times New Roman"/>
          <w:sz w:val="24"/>
          <w:szCs w:val="24"/>
        </w:rPr>
        <w:t>рограммы  «</w:t>
      </w:r>
      <w:r w:rsidRPr="00615DBE">
        <w:rPr>
          <w:rFonts w:ascii="Times New Roman" w:hAnsi="Times New Roman"/>
          <w:sz w:val="24"/>
          <w:szCs w:val="24"/>
        </w:rPr>
        <w:t>Пожарная безопасность</w:t>
      </w:r>
    </w:p>
    <w:p w:rsidR="00615DBE" w:rsidRPr="00615DBE" w:rsidRDefault="00615DBE" w:rsidP="0059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5D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Рижского сельсовета на 201</w:t>
      </w:r>
      <w:r w:rsidR="000B0673">
        <w:rPr>
          <w:rFonts w:ascii="Times New Roman" w:hAnsi="Times New Roman"/>
          <w:sz w:val="24"/>
          <w:szCs w:val="24"/>
        </w:rPr>
        <w:t>8</w:t>
      </w:r>
      <w:r w:rsidRPr="00615DBE">
        <w:rPr>
          <w:rFonts w:ascii="Times New Roman" w:hAnsi="Times New Roman"/>
          <w:sz w:val="24"/>
          <w:szCs w:val="24"/>
        </w:rPr>
        <w:t>-20</w:t>
      </w:r>
      <w:r w:rsidR="000B0673">
        <w:rPr>
          <w:rFonts w:ascii="Times New Roman" w:hAnsi="Times New Roman"/>
          <w:sz w:val="24"/>
          <w:szCs w:val="24"/>
        </w:rPr>
        <w:t>22</w:t>
      </w:r>
      <w:r w:rsidRPr="00615DBE">
        <w:rPr>
          <w:rFonts w:ascii="Times New Roman" w:hAnsi="Times New Roman"/>
          <w:sz w:val="24"/>
          <w:szCs w:val="24"/>
        </w:rPr>
        <w:t xml:space="preserve"> годы»</w:t>
      </w:r>
    </w:p>
    <w:p w:rsidR="00615DBE" w:rsidRPr="00615DBE" w:rsidRDefault="00615DBE" w:rsidP="0059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5DBE" w:rsidRPr="00C716E6" w:rsidRDefault="00615DBE" w:rsidP="00C23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6E6">
        <w:rPr>
          <w:rFonts w:ascii="Times New Roman" w:hAnsi="Times New Roman" w:cs="Times New Roman"/>
          <w:b/>
          <w:sz w:val="24"/>
          <w:szCs w:val="24"/>
        </w:rPr>
        <w:t>Целевая программа «Пожарная безопасность Рижского сельсовета на 201</w:t>
      </w:r>
      <w:r w:rsidR="000B0673">
        <w:rPr>
          <w:rFonts w:ascii="Times New Roman" w:hAnsi="Times New Roman" w:cs="Times New Roman"/>
          <w:b/>
          <w:sz w:val="24"/>
          <w:szCs w:val="24"/>
        </w:rPr>
        <w:t>8</w:t>
      </w:r>
      <w:r w:rsidRPr="00C716E6">
        <w:rPr>
          <w:rFonts w:ascii="Times New Roman" w:hAnsi="Times New Roman" w:cs="Times New Roman"/>
          <w:b/>
          <w:sz w:val="24"/>
          <w:szCs w:val="24"/>
        </w:rPr>
        <w:t>-20</w:t>
      </w:r>
      <w:r w:rsidR="000B0673">
        <w:rPr>
          <w:rFonts w:ascii="Times New Roman" w:hAnsi="Times New Roman" w:cs="Times New Roman"/>
          <w:b/>
          <w:sz w:val="24"/>
          <w:szCs w:val="24"/>
        </w:rPr>
        <w:t>22</w:t>
      </w:r>
      <w:r w:rsidRPr="00C716E6">
        <w:rPr>
          <w:rFonts w:ascii="Times New Roman" w:hAnsi="Times New Roman" w:cs="Times New Roman"/>
          <w:b/>
          <w:sz w:val="24"/>
          <w:szCs w:val="24"/>
        </w:rPr>
        <w:t xml:space="preserve"> годы» </w:t>
      </w:r>
    </w:p>
    <w:p w:rsidR="00615DBE" w:rsidRPr="00615DBE" w:rsidRDefault="00615DBE" w:rsidP="00591E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5DBE">
        <w:rPr>
          <w:rFonts w:ascii="Times New Roman" w:hAnsi="Times New Roman" w:cs="Times New Roman"/>
          <w:sz w:val="24"/>
          <w:szCs w:val="24"/>
        </w:rPr>
        <w:t>Паспорт</w:t>
      </w:r>
    </w:p>
    <w:p w:rsidR="00615DBE" w:rsidRDefault="000B0673" w:rsidP="00591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ой программы «</w:t>
      </w:r>
      <w:r w:rsidR="00615DBE" w:rsidRPr="00615DBE">
        <w:rPr>
          <w:rFonts w:ascii="Times New Roman" w:hAnsi="Times New Roman" w:cs="Times New Roman"/>
          <w:sz w:val="24"/>
          <w:szCs w:val="24"/>
        </w:rPr>
        <w:t xml:space="preserve">Пожарная безопасность Рижского сельсовета на </w:t>
      </w:r>
      <w:r w:rsidRPr="00615DBE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615DBE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2</w:t>
      </w:r>
      <w:r w:rsidRPr="00615DBE">
        <w:rPr>
          <w:rFonts w:ascii="Times New Roman" w:hAnsi="Times New Roman"/>
          <w:sz w:val="24"/>
          <w:szCs w:val="24"/>
        </w:rPr>
        <w:t xml:space="preserve"> </w:t>
      </w:r>
      <w:r w:rsidR="00C23E7D">
        <w:rPr>
          <w:rFonts w:ascii="Times New Roman" w:hAnsi="Times New Roman" w:cs="Times New Roman"/>
          <w:sz w:val="24"/>
          <w:szCs w:val="24"/>
        </w:rPr>
        <w:t>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400CB" w:rsidRPr="00615DBE" w:rsidRDefault="00B400CB" w:rsidP="00591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445"/>
      </w:tblGrid>
      <w:tr w:rsidR="00615DBE" w:rsidRPr="00615DBE" w:rsidTr="00591E5F">
        <w:trPr>
          <w:cantSplit/>
          <w:trHeight w:val="51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4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DBE" w:rsidRPr="00615DBE" w:rsidRDefault="000B0673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   Программа «</w:t>
            </w:r>
            <w:r w:rsidR="00615DBE"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безопасность  Рижского сельсовета  на </w:t>
            </w:r>
            <w:r w:rsidRPr="00615DB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15DBE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615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DBE" w:rsidRPr="00615DB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5DBE"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.       </w:t>
            </w:r>
          </w:p>
          <w:p w:rsidR="00615DBE" w:rsidRPr="00615DBE" w:rsidRDefault="00615DBE" w:rsidP="00591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BE" w:rsidRPr="00615DBE" w:rsidTr="00591E5F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                </w:t>
            </w:r>
          </w:p>
        </w:tc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Рижского сельсовета             </w:t>
            </w:r>
          </w:p>
        </w:tc>
      </w:tr>
      <w:tr w:rsidR="00615DBE" w:rsidRPr="00615DBE" w:rsidTr="00591E5F">
        <w:trPr>
          <w:cantSplit/>
          <w:trHeight w:val="2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              </w:t>
            </w:r>
          </w:p>
        </w:tc>
        <w:tc>
          <w:tcPr>
            <w:tcW w:w="74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Рижского сельсовета                              </w:t>
            </w:r>
          </w:p>
        </w:tc>
      </w:tr>
      <w:tr w:rsidR="00615DBE" w:rsidRPr="00615DBE" w:rsidTr="00591E5F">
        <w:trPr>
          <w:cantSplit/>
          <w:trHeight w:val="25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             </w:t>
            </w:r>
          </w:p>
        </w:tc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Рижского сельсовета                        </w:t>
            </w:r>
          </w:p>
        </w:tc>
      </w:tr>
      <w:tr w:rsidR="00615DBE" w:rsidRPr="00615DBE" w:rsidTr="00591E5F">
        <w:trPr>
          <w:cantSplit/>
          <w:trHeight w:val="48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            </w:t>
            </w:r>
          </w:p>
        </w:tc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Целями настоящей Программы являются:        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защита жизни и здоровья граждан;          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меньшение человеческих  и  материальных потерь от пожаров на территории 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>Рижского сельсовета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силение противопожарной  защиты  населения;                         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  <w:t>-   обеспечение   пожарной   безопасности   в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й   местности   путем   создания (функционирования действующего) муниципального пожарного поста (далее - МПП);  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  <w:t>-  обеспечение  технической исправности  пожарного  автомобиля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  <w:t>Для  реализации  целей  Программы  необходимо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е следующих задач:                    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   повышение    уровня     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;               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  <w:t>-      соверше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 xml:space="preserve">нствование      противопожарной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ы,  организация  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 населения  Рижского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    мерам     пожарной безопасности;                               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  <w:t>-     укрепление     материальн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 xml:space="preserve">о-технического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 МПП;                                        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  <w:t>- совершенствование  материально-техни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 xml:space="preserve">ческого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МПП;                          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беспечение 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 xml:space="preserve">пожарной безопасности  малых  и удаленных  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х   пунктов  Рижского сельсовета.                                     </w:t>
            </w:r>
          </w:p>
        </w:tc>
      </w:tr>
      <w:tr w:rsidR="00615DBE" w:rsidRPr="00615DBE" w:rsidTr="00591E5F">
        <w:trPr>
          <w:cantSplit/>
          <w:trHeight w:val="9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       </w:t>
            </w:r>
          </w:p>
        </w:tc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1. Количество пожаров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  <w:t>2. Количество людей, погибших при пожарах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  <w:t>3.  Время  прибытия  пожарного поста на пожар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 Уровень   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  подготовки 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личного состава МПП  </w:t>
            </w:r>
          </w:p>
        </w:tc>
      </w:tr>
      <w:tr w:rsidR="00615DBE" w:rsidRPr="00615DBE" w:rsidTr="00591E5F">
        <w:trPr>
          <w:cantSplit/>
          <w:trHeight w:val="4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Сроки  и   этапы         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       </w:t>
            </w:r>
          </w:p>
        </w:tc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0B0673" w:rsidP="00D400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5DB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15DBE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615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DBE" w:rsidRPr="00615DBE">
              <w:rPr>
                <w:rFonts w:ascii="Times New Roman" w:hAnsi="Times New Roman" w:cs="Times New Roman"/>
                <w:sz w:val="24"/>
                <w:szCs w:val="24"/>
              </w:rPr>
              <w:t>годы: 1 этап -  201</w:t>
            </w:r>
            <w:r w:rsidR="00D400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 xml:space="preserve"> год;       </w:t>
            </w:r>
            <w:r w:rsidR="00615DBE" w:rsidRPr="00615DBE">
              <w:rPr>
                <w:rFonts w:ascii="Times New Roman" w:hAnsi="Times New Roman" w:cs="Times New Roman"/>
                <w:sz w:val="24"/>
                <w:szCs w:val="24"/>
              </w:rPr>
              <w:t>2 этап - 201</w:t>
            </w:r>
            <w:r w:rsidR="00D400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5DBE"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год; 3 этап - 20</w:t>
            </w:r>
            <w:r w:rsidR="00D400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; 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DBE" w:rsidRPr="00615DBE">
              <w:rPr>
                <w:rFonts w:ascii="Times New Roman" w:hAnsi="Times New Roman" w:cs="Times New Roman"/>
                <w:sz w:val="24"/>
                <w:szCs w:val="24"/>
              </w:rPr>
              <w:t>4 этап - 20</w:t>
            </w:r>
            <w:r w:rsidR="00D40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DBE" w:rsidRPr="00615DBE">
              <w:rPr>
                <w:rFonts w:ascii="Times New Roman" w:hAnsi="Times New Roman" w:cs="Times New Roman"/>
                <w:sz w:val="24"/>
                <w:szCs w:val="24"/>
              </w:rPr>
              <w:t>1 год; 5 этап - 20</w:t>
            </w:r>
            <w:r w:rsidR="00D400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15DBE"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год         </w:t>
            </w:r>
            <w:proofErr w:type="gramEnd"/>
          </w:p>
        </w:tc>
      </w:tr>
      <w:tr w:rsidR="00615DBE" w:rsidRPr="00615DBE" w:rsidTr="00591E5F">
        <w:trPr>
          <w:cantSplit/>
          <w:trHeight w:val="10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   </w:t>
            </w:r>
          </w:p>
        </w:tc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9B1D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Источником     финансирования     мероприятий</w:t>
            </w:r>
            <w:r w:rsidR="000B0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Программы является бюджет Рижского сельсовета и районный бюджет (по со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 xml:space="preserve">гласованию). Планируемый  объем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   мероприятий     </w:t>
            </w:r>
            <w:r w:rsidR="008A4E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8A4E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авляет  </w:t>
            </w:r>
            <w:r w:rsidR="009B1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5  тыс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 рублей, в т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>исле: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 201</w:t>
            </w:r>
            <w:r w:rsidR="00D400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B1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00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; 201</w:t>
            </w:r>
            <w:r w:rsidR="00D400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>од -</w:t>
            </w:r>
            <w:r w:rsidR="008A4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5 тыс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; 20</w:t>
            </w:r>
            <w:r w:rsidR="008A4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0B0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 тыс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; 20</w:t>
            </w:r>
            <w:r w:rsidR="008A4E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>од-</w:t>
            </w:r>
            <w:r w:rsidR="009B1D21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; 20</w:t>
            </w:r>
            <w:r w:rsidR="008A4E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9B1D21">
              <w:rPr>
                <w:rFonts w:ascii="Times New Roman" w:hAnsi="Times New Roman" w:cs="Times New Roman"/>
                <w:sz w:val="24"/>
                <w:szCs w:val="24"/>
              </w:rPr>
              <w:t>- 45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.  Ежегодные объемы финансирования</w:t>
            </w:r>
            <w:r w:rsidR="000B0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утверждаются решением 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 xml:space="preserve">Рижской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сельской Думы  о бюджете 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 xml:space="preserve">Рижского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сельсовета на соответствующий финансовый год. Объемы финансирования являются прогнозными и могут уточняться в течени</w:t>
            </w:r>
            <w:r w:rsidR="00B400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5DBE" w:rsidRPr="00615DBE" w:rsidTr="00591E5F">
        <w:trPr>
          <w:cantSplit/>
          <w:trHeight w:val="16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     конечные  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            </w:t>
            </w:r>
          </w:p>
        </w:tc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1.   Уменьшение    количества    пожаров    в  Рижском сельсовете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Уменьшение 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людей, погибших  при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пожарах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Усиление противопожарной защиты  населения 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 xml:space="preserve">Рижского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  <w:t>4.  Сокращение   времени   прибытия   на пожар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  <w:t>5. Повышение боевой готовности  подразделения МПП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06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.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Сохранение   высококвалифицированных</w:t>
            </w:r>
            <w:r w:rsidR="00591E5F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МПП.</w:t>
            </w:r>
          </w:p>
        </w:tc>
      </w:tr>
    </w:tbl>
    <w:p w:rsidR="00615DBE" w:rsidRPr="00615DBE" w:rsidRDefault="00615DBE" w:rsidP="00591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E5F" w:rsidRDefault="00615DBE" w:rsidP="00C716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716E6">
        <w:rPr>
          <w:rFonts w:ascii="Times New Roman" w:hAnsi="Times New Roman" w:cs="Times New Roman"/>
          <w:b/>
          <w:sz w:val="24"/>
          <w:szCs w:val="24"/>
        </w:rPr>
        <w:t xml:space="preserve">Раздел I. </w:t>
      </w:r>
      <w:r w:rsidR="00591E5F" w:rsidRPr="00C716E6">
        <w:rPr>
          <w:rFonts w:ascii="Times New Roman" w:hAnsi="Times New Roman" w:cs="Times New Roman"/>
          <w:b/>
          <w:sz w:val="24"/>
          <w:szCs w:val="24"/>
        </w:rPr>
        <w:t>Характеристика проблемы</w:t>
      </w:r>
    </w:p>
    <w:p w:rsidR="009A5EA0" w:rsidRPr="00C716E6" w:rsidRDefault="009A5EA0" w:rsidP="00C716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15DBE" w:rsidRPr="00615DBE" w:rsidRDefault="00591E5F" w:rsidP="0059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5DBE" w:rsidRPr="00615DBE">
        <w:rPr>
          <w:rFonts w:ascii="Times New Roman" w:hAnsi="Times New Roman" w:cs="Times New Roman"/>
          <w:sz w:val="24"/>
          <w:szCs w:val="24"/>
        </w:rPr>
        <w:t>Пожары являются одним из факторов, негативно влияющих на состояние экономики и в целом дестабилизирующих социально-экономическую обстановку. Их количество на территории Рижского сельсовета остается значительным, и, учитывая оснащенность основных фондов предприятий и организаций, неудовлетворительное состояние жилищного фонда, особенно частного жилья, без реализации дополнительных мероприятий, направленных на укрепление пожарной безопасности сельсовета.</w:t>
      </w:r>
    </w:p>
    <w:p w:rsidR="00615DBE" w:rsidRPr="00615DBE" w:rsidRDefault="00591E5F" w:rsidP="0059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5DBE" w:rsidRPr="00615DBE">
        <w:rPr>
          <w:rFonts w:ascii="Times New Roman" w:hAnsi="Times New Roman" w:cs="Times New Roman"/>
          <w:sz w:val="24"/>
          <w:szCs w:val="24"/>
        </w:rPr>
        <w:t>Ежегодно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Рижского</w:t>
      </w:r>
      <w:r w:rsidR="00615DBE" w:rsidRPr="00615DBE">
        <w:rPr>
          <w:rFonts w:ascii="Times New Roman" w:hAnsi="Times New Roman" w:cs="Times New Roman"/>
          <w:sz w:val="24"/>
          <w:szCs w:val="24"/>
        </w:rPr>
        <w:t xml:space="preserve"> сельсовета происходит значительное количество пожаров, приносящий не только материальный ущерб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5DBE" w:rsidRPr="00615DBE">
        <w:rPr>
          <w:rFonts w:ascii="Times New Roman" w:hAnsi="Times New Roman" w:cs="Times New Roman"/>
          <w:sz w:val="24"/>
          <w:szCs w:val="24"/>
        </w:rPr>
        <w:t xml:space="preserve"> но и гибель людей.</w:t>
      </w:r>
    </w:p>
    <w:p w:rsidR="00615DBE" w:rsidRPr="00615DBE" w:rsidRDefault="00591E5F" w:rsidP="0059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5DBE" w:rsidRPr="00615DBE">
        <w:rPr>
          <w:rFonts w:ascii="Times New Roman" w:hAnsi="Times New Roman" w:cs="Times New Roman"/>
          <w:sz w:val="24"/>
          <w:szCs w:val="24"/>
        </w:rPr>
        <w:t>Ро</w:t>
      </w:r>
      <w:proofErr w:type="gramStart"/>
      <w:r w:rsidR="00615DBE" w:rsidRPr="00615DBE">
        <w:rPr>
          <w:rFonts w:ascii="Times New Roman" w:hAnsi="Times New Roman" w:cs="Times New Roman"/>
          <w:sz w:val="24"/>
          <w:szCs w:val="24"/>
        </w:rPr>
        <w:t>ст скр</w:t>
      </w:r>
      <w:proofErr w:type="gramEnd"/>
      <w:r w:rsidR="00615DBE" w:rsidRPr="00615DBE">
        <w:rPr>
          <w:rFonts w:ascii="Times New Roman" w:hAnsi="Times New Roman" w:cs="Times New Roman"/>
          <w:sz w:val="24"/>
          <w:szCs w:val="24"/>
        </w:rPr>
        <w:t>ытой и официально зарегистрированной безработицы, закрытие предприятий приводят к увеличению численности не занятых трудовой деятельностью граждан, что влечет за собой увеличение концентрации людей на объектах непроизводственной сферы, особенно в жилом секторе.</w:t>
      </w:r>
    </w:p>
    <w:p w:rsidR="00615DBE" w:rsidRPr="00615DBE" w:rsidRDefault="00591E5F" w:rsidP="0059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5DBE" w:rsidRPr="00615DBE">
        <w:rPr>
          <w:rFonts w:ascii="Times New Roman" w:hAnsi="Times New Roman" w:cs="Times New Roman"/>
          <w:sz w:val="24"/>
          <w:szCs w:val="24"/>
        </w:rPr>
        <w:t xml:space="preserve">Большинство пожаров, в результате которых погибают и получают травмы жители </w:t>
      </w:r>
      <w:r>
        <w:rPr>
          <w:rFonts w:ascii="Times New Roman" w:hAnsi="Times New Roman" w:cs="Times New Roman"/>
          <w:sz w:val="24"/>
          <w:szCs w:val="24"/>
        </w:rPr>
        <w:t>Рижского сельсовета</w:t>
      </w:r>
      <w:r w:rsidR="00615DBE" w:rsidRPr="00615DBE">
        <w:rPr>
          <w:rFonts w:ascii="Times New Roman" w:hAnsi="Times New Roman" w:cs="Times New Roman"/>
          <w:sz w:val="24"/>
          <w:szCs w:val="24"/>
        </w:rPr>
        <w:t>, происходит именно в жилом секторе. При этом основными объектами пожаров являются дома малообеспеченных и социально незащищенных категорий граждан. Основными причинами пожаров и гибели людей на них являются: неудовлетворительное противопожарное состояние зданий с печным отоплением и электрооборудования, позднее обнаружение пожара и несвоевременное оповещение населения о его возникновении, неправильные действия людей при пожаре.</w:t>
      </w:r>
    </w:p>
    <w:p w:rsidR="00615DBE" w:rsidRPr="00615DBE" w:rsidRDefault="00591E5F" w:rsidP="0059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5DBE" w:rsidRPr="00615DBE">
        <w:rPr>
          <w:rFonts w:ascii="Times New Roman" w:hAnsi="Times New Roman" w:cs="Times New Roman"/>
          <w:sz w:val="24"/>
          <w:szCs w:val="24"/>
        </w:rPr>
        <w:t xml:space="preserve">Следовательно, основные усилия МПП и других видов пожарной охраны (добровольные пожарные) в приоритетном порядке должны быть направлены на обеспечение пожарной безопасности в жилом секторе сельсовета. Для полноценной работы по предупреждению пожаров в жилом секторе необходимо взаимодействие между МПП и органами социальной защиты населения Шумихинского района в целях приведения в </w:t>
      </w:r>
      <w:proofErr w:type="spellStart"/>
      <w:r w:rsidR="00615DBE" w:rsidRPr="00615DBE">
        <w:rPr>
          <w:rFonts w:ascii="Times New Roman" w:hAnsi="Times New Roman" w:cs="Times New Roman"/>
          <w:sz w:val="24"/>
          <w:szCs w:val="24"/>
        </w:rPr>
        <w:t>пожаробезопасное</w:t>
      </w:r>
      <w:proofErr w:type="spellEnd"/>
      <w:r w:rsidR="00615DBE" w:rsidRPr="00615DBE">
        <w:rPr>
          <w:rFonts w:ascii="Times New Roman" w:hAnsi="Times New Roman" w:cs="Times New Roman"/>
          <w:sz w:val="24"/>
          <w:szCs w:val="24"/>
        </w:rPr>
        <w:t xml:space="preserve"> состояние жилья социально незащищенных и малообеспеченных категорий граждан.</w:t>
      </w:r>
    </w:p>
    <w:p w:rsidR="00615DBE" w:rsidRPr="00615DBE" w:rsidRDefault="00591E5F" w:rsidP="0059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5DBE" w:rsidRPr="00615DBE">
        <w:rPr>
          <w:rFonts w:ascii="Times New Roman" w:hAnsi="Times New Roman" w:cs="Times New Roman"/>
          <w:sz w:val="24"/>
          <w:szCs w:val="24"/>
        </w:rPr>
        <w:t xml:space="preserve">Сложившееся положение в сфере обеспечения пожарной безопасности  Рижского  сельсовета обусловлено комплексом проблем материально-технического, правового и социального характера. Недостаточные возможности финансового и материально-технического обеспечения  МПП, привело к нарастанию кризисных ситуаций в сфере профилактики и тушения пожаров, проведения аварийно-спасательных работ. </w:t>
      </w:r>
    </w:p>
    <w:p w:rsidR="00615DBE" w:rsidRPr="00615DBE" w:rsidRDefault="00AE20DF" w:rsidP="00AE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5DBE" w:rsidRPr="009B1D21">
        <w:rPr>
          <w:rFonts w:ascii="Times New Roman" w:hAnsi="Times New Roman" w:cs="Times New Roman"/>
          <w:sz w:val="24"/>
          <w:szCs w:val="24"/>
        </w:rPr>
        <w:t xml:space="preserve">В МПП </w:t>
      </w:r>
      <w:r w:rsidR="00C73533" w:rsidRPr="009B1D2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15DBE" w:rsidRPr="009B1D21">
        <w:rPr>
          <w:rFonts w:ascii="Times New Roman" w:hAnsi="Times New Roman" w:cs="Times New Roman"/>
          <w:sz w:val="24"/>
          <w:szCs w:val="24"/>
        </w:rPr>
        <w:t>Рижского сельсовета на боевом дежурстве имеется приспособленный для тушения пожаров  автомобиль   АЦ – 30(130) 63 АУ 1974 года.</w:t>
      </w:r>
    </w:p>
    <w:p w:rsidR="00615DBE" w:rsidRPr="00615DBE" w:rsidRDefault="00AE20DF" w:rsidP="00AE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5DBE" w:rsidRPr="00615DBE">
        <w:rPr>
          <w:rFonts w:ascii="Times New Roman" w:hAnsi="Times New Roman" w:cs="Times New Roman"/>
          <w:sz w:val="24"/>
          <w:szCs w:val="24"/>
        </w:rPr>
        <w:t>Необходимо обновление пожарно-технического вооружения, в том числе  пожарных рукавов, спецодежды и обмундирования.</w:t>
      </w:r>
    </w:p>
    <w:p w:rsidR="00615DBE" w:rsidRPr="00615DBE" w:rsidRDefault="00AE20DF" w:rsidP="00AE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5DBE" w:rsidRPr="00615DBE">
        <w:rPr>
          <w:rFonts w:ascii="Times New Roman" w:hAnsi="Times New Roman" w:cs="Times New Roman"/>
          <w:sz w:val="24"/>
          <w:szCs w:val="24"/>
        </w:rPr>
        <w:t xml:space="preserve">Выполнение Программы позволит обеспечить МПП, </w:t>
      </w:r>
      <w:proofErr w:type="gramStart"/>
      <w:r w:rsidR="00615DBE" w:rsidRPr="00615DBE">
        <w:rPr>
          <w:rFonts w:ascii="Times New Roman" w:hAnsi="Times New Roman" w:cs="Times New Roman"/>
          <w:sz w:val="24"/>
          <w:szCs w:val="24"/>
        </w:rPr>
        <w:t>привлекаемый</w:t>
      </w:r>
      <w:proofErr w:type="gramEnd"/>
      <w:r w:rsidR="00615DBE" w:rsidRPr="00615DBE">
        <w:rPr>
          <w:rFonts w:ascii="Times New Roman" w:hAnsi="Times New Roman" w:cs="Times New Roman"/>
          <w:sz w:val="24"/>
          <w:szCs w:val="24"/>
        </w:rPr>
        <w:t xml:space="preserve"> для локализации пожаров в удаленных населенных пунктах, и повысить её боевую готовность, что, в свою очередь, поможет снизить количество пожаров, предотвратить гибель людей и материальные потери.</w:t>
      </w:r>
    </w:p>
    <w:p w:rsidR="00615DBE" w:rsidRPr="00615DBE" w:rsidRDefault="00AE20DF" w:rsidP="00AE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5DBE" w:rsidRPr="00615DBE">
        <w:rPr>
          <w:rFonts w:ascii="Times New Roman" w:hAnsi="Times New Roman" w:cs="Times New Roman"/>
          <w:sz w:val="24"/>
          <w:szCs w:val="24"/>
        </w:rPr>
        <w:t>Существенное значение для предупреждения пожаров имеет противопожарная пропаганда с использованием средств массовой информации, что предопределяет необходимость приобретения печатных агитационных материалов.</w:t>
      </w:r>
    </w:p>
    <w:p w:rsidR="00AE20DF" w:rsidRDefault="00AE20DF" w:rsidP="00591E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15DBE" w:rsidRDefault="00615DBE" w:rsidP="00C716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716E6">
        <w:rPr>
          <w:rFonts w:ascii="Times New Roman" w:hAnsi="Times New Roman" w:cs="Times New Roman"/>
          <w:b/>
          <w:sz w:val="24"/>
          <w:szCs w:val="24"/>
        </w:rPr>
        <w:t xml:space="preserve">Раздел II. </w:t>
      </w:r>
      <w:r w:rsidR="00AE20DF" w:rsidRPr="00C716E6"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</w:p>
    <w:p w:rsidR="009A5EA0" w:rsidRPr="00C716E6" w:rsidRDefault="009A5EA0" w:rsidP="00C716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15DBE" w:rsidRPr="00615DBE" w:rsidRDefault="00AE20DF" w:rsidP="00AE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5DBE" w:rsidRPr="00615DBE">
        <w:rPr>
          <w:rFonts w:ascii="Times New Roman" w:hAnsi="Times New Roman" w:cs="Times New Roman"/>
          <w:sz w:val="24"/>
          <w:szCs w:val="24"/>
        </w:rPr>
        <w:t>Целями настоящей Программы являются:</w:t>
      </w:r>
    </w:p>
    <w:p w:rsidR="00615DBE" w:rsidRPr="00615DBE" w:rsidRDefault="00615DBE" w:rsidP="00AE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DBE">
        <w:rPr>
          <w:rFonts w:ascii="Times New Roman" w:hAnsi="Times New Roman" w:cs="Times New Roman"/>
          <w:sz w:val="24"/>
          <w:szCs w:val="24"/>
        </w:rPr>
        <w:t>- защита жизни и здоровья граждан;</w:t>
      </w:r>
    </w:p>
    <w:p w:rsidR="00615DBE" w:rsidRPr="00615DBE" w:rsidRDefault="00615DBE" w:rsidP="00AE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DBE">
        <w:rPr>
          <w:rFonts w:ascii="Times New Roman" w:hAnsi="Times New Roman" w:cs="Times New Roman"/>
          <w:sz w:val="24"/>
          <w:szCs w:val="24"/>
        </w:rPr>
        <w:t>- уменьшение  человеческих и материальных потерь от пожаров в Рижском сельсовете;</w:t>
      </w:r>
    </w:p>
    <w:p w:rsidR="00615DBE" w:rsidRPr="00615DBE" w:rsidRDefault="00615DBE" w:rsidP="00AE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DBE">
        <w:rPr>
          <w:rFonts w:ascii="Times New Roman" w:hAnsi="Times New Roman" w:cs="Times New Roman"/>
          <w:sz w:val="24"/>
          <w:szCs w:val="24"/>
        </w:rPr>
        <w:t xml:space="preserve">- усиление противопожарной защиты населения </w:t>
      </w:r>
      <w:r w:rsidR="00AE20DF">
        <w:rPr>
          <w:rFonts w:ascii="Times New Roman" w:hAnsi="Times New Roman" w:cs="Times New Roman"/>
          <w:sz w:val="24"/>
          <w:szCs w:val="24"/>
        </w:rPr>
        <w:t xml:space="preserve">Рижского </w:t>
      </w:r>
      <w:r w:rsidRPr="00615DBE">
        <w:rPr>
          <w:rFonts w:ascii="Times New Roman" w:hAnsi="Times New Roman" w:cs="Times New Roman"/>
          <w:sz w:val="24"/>
          <w:szCs w:val="24"/>
        </w:rPr>
        <w:t>сельсовета;</w:t>
      </w:r>
    </w:p>
    <w:p w:rsidR="00615DBE" w:rsidRPr="00615DBE" w:rsidRDefault="00615DBE" w:rsidP="00AE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DBE">
        <w:rPr>
          <w:rFonts w:ascii="Times New Roman" w:hAnsi="Times New Roman" w:cs="Times New Roman"/>
          <w:sz w:val="24"/>
          <w:szCs w:val="24"/>
        </w:rPr>
        <w:t>- обеспечение пожарной безопасности путем совершенствования работы МПП;</w:t>
      </w:r>
    </w:p>
    <w:p w:rsidR="00615DBE" w:rsidRPr="00615DBE" w:rsidRDefault="00615DBE" w:rsidP="00AE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DBE">
        <w:rPr>
          <w:rFonts w:ascii="Times New Roman" w:hAnsi="Times New Roman" w:cs="Times New Roman"/>
          <w:sz w:val="24"/>
          <w:szCs w:val="24"/>
        </w:rPr>
        <w:t>- замена пожарного автомобиля, выработавшего установленные сроки эксплуатации.</w:t>
      </w:r>
    </w:p>
    <w:p w:rsidR="00615DBE" w:rsidRPr="00615DBE" w:rsidRDefault="00AE20DF" w:rsidP="00AE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5DBE" w:rsidRPr="00615DBE">
        <w:rPr>
          <w:rFonts w:ascii="Times New Roman" w:hAnsi="Times New Roman" w:cs="Times New Roman"/>
          <w:sz w:val="24"/>
          <w:szCs w:val="24"/>
        </w:rPr>
        <w:t>Для реализации целей Программы необходимо решение следующих задач:</w:t>
      </w:r>
    </w:p>
    <w:p w:rsidR="00615DBE" w:rsidRPr="00615DBE" w:rsidRDefault="00615DBE" w:rsidP="00AE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DBE">
        <w:rPr>
          <w:rFonts w:ascii="Times New Roman" w:hAnsi="Times New Roman" w:cs="Times New Roman"/>
          <w:sz w:val="24"/>
          <w:szCs w:val="24"/>
        </w:rPr>
        <w:t>- повышение уровня профессиональной подготовки сотрудников МПП, создание учебно-тренировочной базы пожарного поста;</w:t>
      </w:r>
    </w:p>
    <w:p w:rsidR="00615DBE" w:rsidRPr="00615DBE" w:rsidRDefault="00615DBE" w:rsidP="00AE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DBE">
        <w:rPr>
          <w:rFonts w:ascii="Times New Roman" w:hAnsi="Times New Roman" w:cs="Times New Roman"/>
          <w:sz w:val="24"/>
          <w:szCs w:val="24"/>
        </w:rPr>
        <w:t>- совершенствование противопожарной пропаганды, организация обучения населения сельсовета мерам пожарной безопасности;</w:t>
      </w:r>
    </w:p>
    <w:p w:rsidR="00615DBE" w:rsidRPr="00615DBE" w:rsidRDefault="00615DBE" w:rsidP="00AE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DBE">
        <w:rPr>
          <w:rFonts w:ascii="Times New Roman" w:hAnsi="Times New Roman" w:cs="Times New Roman"/>
          <w:sz w:val="24"/>
          <w:szCs w:val="24"/>
        </w:rPr>
        <w:t>- укрепление материально-технического обеспечения МПП;</w:t>
      </w:r>
    </w:p>
    <w:p w:rsidR="00615DBE" w:rsidRPr="00615DBE" w:rsidRDefault="00615DBE" w:rsidP="00AE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DBE">
        <w:rPr>
          <w:rFonts w:ascii="Times New Roman" w:hAnsi="Times New Roman" w:cs="Times New Roman"/>
          <w:sz w:val="24"/>
          <w:szCs w:val="24"/>
        </w:rPr>
        <w:t>- совершенствование материально-технического обеспечения МПП;</w:t>
      </w:r>
    </w:p>
    <w:p w:rsidR="00615DBE" w:rsidRPr="00615DBE" w:rsidRDefault="00615DBE" w:rsidP="00AE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DBE">
        <w:rPr>
          <w:rFonts w:ascii="Times New Roman" w:hAnsi="Times New Roman" w:cs="Times New Roman"/>
          <w:sz w:val="24"/>
          <w:szCs w:val="24"/>
        </w:rPr>
        <w:t>- обеспечение пожарной безопасности малых и удаленных населенных пунктов</w:t>
      </w:r>
      <w:r w:rsidR="00AE20DF">
        <w:rPr>
          <w:rFonts w:ascii="Times New Roman" w:hAnsi="Times New Roman" w:cs="Times New Roman"/>
          <w:sz w:val="24"/>
          <w:szCs w:val="24"/>
        </w:rPr>
        <w:t xml:space="preserve"> Рижского</w:t>
      </w:r>
      <w:r w:rsidRPr="00615DBE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615DBE" w:rsidRPr="00615DBE" w:rsidRDefault="00615DBE" w:rsidP="00591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0DF" w:rsidRDefault="00615DBE" w:rsidP="00AE20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A5EA0">
        <w:rPr>
          <w:rFonts w:ascii="Times New Roman" w:hAnsi="Times New Roman" w:cs="Times New Roman"/>
          <w:b/>
          <w:sz w:val="24"/>
          <w:szCs w:val="24"/>
        </w:rPr>
        <w:t xml:space="preserve">Раздел III. </w:t>
      </w:r>
      <w:r w:rsidR="00AE20DF" w:rsidRPr="009A5EA0">
        <w:rPr>
          <w:rFonts w:ascii="Times New Roman" w:hAnsi="Times New Roman" w:cs="Times New Roman"/>
          <w:b/>
          <w:sz w:val="24"/>
          <w:szCs w:val="24"/>
        </w:rPr>
        <w:t>Сроки реализации Программы</w:t>
      </w:r>
    </w:p>
    <w:p w:rsidR="009A5EA0" w:rsidRPr="009A5EA0" w:rsidRDefault="009A5EA0" w:rsidP="00AE20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15DBE" w:rsidRPr="00615DBE" w:rsidRDefault="00AE20DF" w:rsidP="00AE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5DBE" w:rsidRPr="00615DBE">
        <w:rPr>
          <w:rFonts w:ascii="Times New Roman" w:hAnsi="Times New Roman" w:cs="Times New Roman"/>
          <w:sz w:val="24"/>
          <w:szCs w:val="24"/>
        </w:rPr>
        <w:t>Срок реализации Программы</w:t>
      </w:r>
      <w:r w:rsidR="000B0673">
        <w:rPr>
          <w:rFonts w:ascii="Times New Roman" w:hAnsi="Times New Roman" w:cs="Times New Roman"/>
          <w:sz w:val="24"/>
          <w:szCs w:val="24"/>
        </w:rPr>
        <w:t>:</w:t>
      </w:r>
      <w:r w:rsidR="00615DBE" w:rsidRPr="00615DBE">
        <w:rPr>
          <w:rFonts w:ascii="Times New Roman" w:hAnsi="Times New Roman" w:cs="Times New Roman"/>
          <w:sz w:val="24"/>
          <w:szCs w:val="24"/>
        </w:rPr>
        <w:t xml:space="preserve"> 201</w:t>
      </w:r>
      <w:r w:rsidR="008A4ECF">
        <w:rPr>
          <w:rFonts w:ascii="Times New Roman" w:hAnsi="Times New Roman" w:cs="Times New Roman"/>
          <w:sz w:val="24"/>
          <w:szCs w:val="24"/>
        </w:rPr>
        <w:t>8</w:t>
      </w:r>
      <w:r w:rsidR="00615DBE" w:rsidRPr="00615DBE">
        <w:rPr>
          <w:rFonts w:ascii="Times New Roman" w:hAnsi="Times New Roman" w:cs="Times New Roman"/>
          <w:sz w:val="24"/>
          <w:szCs w:val="24"/>
        </w:rPr>
        <w:t xml:space="preserve"> - 20</w:t>
      </w:r>
      <w:r w:rsidR="008A4EC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ы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ю</w:t>
      </w:r>
      <w:r w:rsidR="00615DBE" w:rsidRPr="00615DBE">
        <w:rPr>
          <w:rFonts w:ascii="Times New Roman" w:hAnsi="Times New Roman" w:cs="Times New Roman"/>
          <w:sz w:val="24"/>
          <w:szCs w:val="24"/>
        </w:rPr>
        <w:t xml:space="preserve"> Программы планируется провести в 5 этапов: 1 этап - 201</w:t>
      </w:r>
      <w:r w:rsidR="008A4ECF">
        <w:rPr>
          <w:rFonts w:ascii="Times New Roman" w:hAnsi="Times New Roman" w:cs="Times New Roman"/>
          <w:sz w:val="24"/>
          <w:szCs w:val="24"/>
        </w:rPr>
        <w:t>8</w:t>
      </w:r>
      <w:r w:rsidR="00615DBE" w:rsidRPr="00615DBE">
        <w:rPr>
          <w:rFonts w:ascii="Times New Roman" w:hAnsi="Times New Roman" w:cs="Times New Roman"/>
          <w:sz w:val="24"/>
          <w:szCs w:val="24"/>
        </w:rPr>
        <w:t xml:space="preserve"> год, 2 этап - 201</w:t>
      </w:r>
      <w:r w:rsidR="008A4ECF">
        <w:rPr>
          <w:rFonts w:ascii="Times New Roman" w:hAnsi="Times New Roman" w:cs="Times New Roman"/>
          <w:sz w:val="24"/>
          <w:szCs w:val="24"/>
        </w:rPr>
        <w:t>9</w:t>
      </w:r>
      <w:r w:rsidR="00615DBE" w:rsidRPr="00615DBE">
        <w:rPr>
          <w:rFonts w:ascii="Times New Roman" w:hAnsi="Times New Roman" w:cs="Times New Roman"/>
          <w:sz w:val="24"/>
          <w:szCs w:val="24"/>
        </w:rPr>
        <w:t xml:space="preserve"> год, 3 этап - 20</w:t>
      </w:r>
      <w:r w:rsidR="008A4ECF">
        <w:rPr>
          <w:rFonts w:ascii="Times New Roman" w:hAnsi="Times New Roman" w:cs="Times New Roman"/>
          <w:sz w:val="24"/>
          <w:szCs w:val="24"/>
        </w:rPr>
        <w:t>20</w:t>
      </w:r>
      <w:r w:rsidR="00615DBE" w:rsidRPr="00615DBE">
        <w:rPr>
          <w:rFonts w:ascii="Times New Roman" w:hAnsi="Times New Roman" w:cs="Times New Roman"/>
          <w:sz w:val="24"/>
          <w:szCs w:val="24"/>
        </w:rPr>
        <w:t xml:space="preserve"> год, 4 этап - 20</w:t>
      </w:r>
      <w:r w:rsidR="008A4ECF">
        <w:rPr>
          <w:rFonts w:ascii="Times New Roman" w:hAnsi="Times New Roman" w:cs="Times New Roman"/>
          <w:sz w:val="24"/>
          <w:szCs w:val="24"/>
        </w:rPr>
        <w:t>2</w:t>
      </w:r>
      <w:r w:rsidR="00615DBE" w:rsidRPr="00615DBE">
        <w:rPr>
          <w:rFonts w:ascii="Times New Roman" w:hAnsi="Times New Roman" w:cs="Times New Roman"/>
          <w:sz w:val="24"/>
          <w:szCs w:val="24"/>
        </w:rPr>
        <w:t>1 год, 5 этап - 20</w:t>
      </w:r>
      <w:r w:rsidR="008A4ECF">
        <w:rPr>
          <w:rFonts w:ascii="Times New Roman" w:hAnsi="Times New Roman" w:cs="Times New Roman"/>
          <w:sz w:val="24"/>
          <w:szCs w:val="24"/>
        </w:rPr>
        <w:t>22</w:t>
      </w:r>
      <w:r w:rsidR="00615DBE" w:rsidRPr="00615DBE">
        <w:rPr>
          <w:rFonts w:ascii="Times New Roman" w:hAnsi="Times New Roman" w:cs="Times New Roman"/>
          <w:sz w:val="24"/>
          <w:szCs w:val="24"/>
        </w:rPr>
        <w:t xml:space="preserve"> год.</w:t>
      </w:r>
      <w:proofErr w:type="gramEnd"/>
    </w:p>
    <w:p w:rsidR="00615DBE" w:rsidRPr="00615DBE" w:rsidRDefault="00AE20DF" w:rsidP="00AE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5DBE" w:rsidRPr="00615DBE">
        <w:rPr>
          <w:rFonts w:ascii="Times New Roman" w:hAnsi="Times New Roman" w:cs="Times New Roman"/>
          <w:sz w:val="24"/>
          <w:szCs w:val="24"/>
        </w:rPr>
        <w:t>Условием досрочного прекращения реализации Программы является снижение ее эффективности. Досрочное прекращение реализации Программы утверждается постановлением Администрации  Рижского  сельсовета.</w:t>
      </w:r>
    </w:p>
    <w:p w:rsidR="00615DBE" w:rsidRPr="00615DBE" w:rsidRDefault="00615DBE" w:rsidP="00591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0DF" w:rsidRDefault="00615DBE" w:rsidP="00AE20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A5EA0">
        <w:rPr>
          <w:rFonts w:ascii="Times New Roman" w:hAnsi="Times New Roman" w:cs="Times New Roman"/>
          <w:b/>
          <w:sz w:val="24"/>
          <w:szCs w:val="24"/>
        </w:rPr>
        <w:t xml:space="preserve">Раздел IV. </w:t>
      </w:r>
      <w:r w:rsidR="00AE20DF" w:rsidRPr="009A5EA0">
        <w:rPr>
          <w:rFonts w:ascii="Times New Roman" w:hAnsi="Times New Roman" w:cs="Times New Roman"/>
          <w:b/>
          <w:sz w:val="24"/>
          <w:szCs w:val="24"/>
        </w:rPr>
        <w:t>Технико-экономическое обоснование Программы</w:t>
      </w:r>
    </w:p>
    <w:p w:rsidR="009A5EA0" w:rsidRPr="009A5EA0" w:rsidRDefault="009A5EA0" w:rsidP="00AE20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15DBE" w:rsidRPr="00615DBE" w:rsidRDefault="00AE20DF" w:rsidP="00AE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5DBE" w:rsidRPr="00615DBE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планируется осуществлять за счет бюджета </w:t>
      </w:r>
      <w:r>
        <w:rPr>
          <w:rFonts w:ascii="Times New Roman" w:hAnsi="Times New Roman" w:cs="Times New Roman"/>
          <w:sz w:val="24"/>
          <w:szCs w:val="24"/>
        </w:rPr>
        <w:t xml:space="preserve">Рижского </w:t>
      </w:r>
      <w:r w:rsidR="00615DBE" w:rsidRPr="00615DBE">
        <w:rPr>
          <w:rFonts w:ascii="Times New Roman" w:hAnsi="Times New Roman" w:cs="Times New Roman"/>
          <w:sz w:val="24"/>
          <w:szCs w:val="24"/>
        </w:rPr>
        <w:t>сельсовета и районного бюджета (по согласованию).</w:t>
      </w:r>
    </w:p>
    <w:p w:rsidR="00615DBE" w:rsidRPr="00615DBE" w:rsidRDefault="00AE20DF" w:rsidP="00AE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5DBE" w:rsidRPr="00615DBE">
        <w:rPr>
          <w:rFonts w:ascii="Times New Roman" w:hAnsi="Times New Roman" w:cs="Times New Roman"/>
          <w:sz w:val="24"/>
          <w:szCs w:val="24"/>
        </w:rPr>
        <w:t>Основные направления финансирования:</w:t>
      </w:r>
    </w:p>
    <w:p w:rsidR="00615DBE" w:rsidRPr="00615DBE" w:rsidRDefault="00615DBE" w:rsidP="00AE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DBE">
        <w:rPr>
          <w:rFonts w:ascii="Times New Roman" w:hAnsi="Times New Roman" w:cs="Times New Roman"/>
          <w:sz w:val="24"/>
          <w:szCs w:val="24"/>
        </w:rPr>
        <w:t>- расходы на организацию обучения населения мерам пожарной безопасности, а также информирование населения о мерах пожарной безопасности;</w:t>
      </w:r>
    </w:p>
    <w:p w:rsidR="00615DBE" w:rsidRPr="00615DBE" w:rsidRDefault="00615DBE" w:rsidP="00AE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DBE">
        <w:rPr>
          <w:rFonts w:ascii="Times New Roman" w:hAnsi="Times New Roman" w:cs="Times New Roman"/>
          <w:sz w:val="24"/>
          <w:szCs w:val="24"/>
        </w:rPr>
        <w:t>- организация пожаротушения и развитие материально-технического обеспечения пожарного поста Рижского сельсовета;</w:t>
      </w:r>
    </w:p>
    <w:p w:rsidR="00615DBE" w:rsidRPr="00615DBE" w:rsidRDefault="00615DBE" w:rsidP="00AE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DBE">
        <w:rPr>
          <w:rFonts w:ascii="Times New Roman" w:hAnsi="Times New Roman" w:cs="Times New Roman"/>
          <w:sz w:val="24"/>
          <w:szCs w:val="24"/>
        </w:rPr>
        <w:t xml:space="preserve">- обеспечение МПП </w:t>
      </w:r>
      <w:r w:rsidR="009B1D21">
        <w:rPr>
          <w:rFonts w:ascii="Times New Roman" w:hAnsi="Times New Roman" w:cs="Times New Roman"/>
          <w:sz w:val="24"/>
          <w:szCs w:val="24"/>
        </w:rPr>
        <w:t xml:space="preserve">новым </w:t>
      </w:r>
      <w:r w:rsidRPr="00615DBE">
        <w:rPr>
          <w:rFonts w:ascii="Times New Roman" w:hAnsi="Times New Roman" w:cs="Times New Roman"/>
          <w:sz w:val="24"/>
          <w:szCs w:val="24"/>
        </w:rPr>
        <w:t>пожарным автомобилем;</w:t>
      </w:r>
    </w:p>
    <w:p w:rsidR="00615DBE" w:rsidRPr="00615DBE" w:rsidRDefault="00615DBE" w:rsidP="00AE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DBE">
        <w:rPr>
          <w:rFonts w:ascii="Times New Roman" w:hAnsi="Times New Roman" w:cs="Times New Roman"/>
          <w:sz w:val="24"/>
          <w:szCs w:val="24"/>
        </w:rPr>
        <w:t>- расходы на повышение профессиональной подготовки работников пожарного поста.</w:t>
      </w:r>
    </w:p>
    <w:p w:rsidR="00615DBE" w:rsidRDefault="00615DBE" w:rsidP="00C23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DBE">
        <w:rPr>
          <w:rFonts w:ascii="Times New Roman" w:hAnsi="Times New Roman" w:cs="Times New Roman"/>
          <w:sz w:val="24"/>
          <w:szCs w:val="24"/>
        </w:rPr>
        <w:t>Реализация Программы обеспечит защиту жизни и здоровья жителей  Рижского сельсовета</w:t>
      </w:r>
      <w:r w:rsidR="00C23E7D">
        <w:rPr>
          <w:rFonts w:ascii="Times New Roman" w:hAnsi="Times New Roman" w:cs="Times New Roman"/>
          <w:sz w:val="24"/>
          <w:szCs w:val="24"/>
        </w:rPr>
        <w:t>.</w:t>
      </w:r>
    </w:p>
    <w:p w:rsidR="00C23E7D" w:rsidRPr="00615DBE" w:rsidRDefault="00C23E7D" w:rsidP="00C23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1350"/>
        <w:gridCol w:w="1350"/>
        <w:gridCol w:w="1350"/>
        <w:gridCol w:w="1350"/>
        <w:gridCol w:w="1350"/>
      </w:tblGrid>
      <w:tr w:rsidR="00615DBE" w:rsidRPr="00615DBE" w:rsidTr="003313FD">
        <w:trPr>
          <w:cantSplit/>
          <w:trHeight w:val="240"/>
        </w:trPr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   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</w:p>
        </w:tc>
        <w:tc>
          <w:tcPr>
            <w:tcW w:w="6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AE20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 годам (тыс</w:t>
            </w:r>
            <w:r w:rsidR="00AE20DF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AE20DF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</w:p>
        </w:tc>
      </w:tr>
      <w:tr w:rsidR="00615DBE" w:rsidRPr="00615DBE" w:rsidTr="003313FD">
        <w:trPr>
          <w:cantSplit/>
          <w:trHeight w:val="240"/>
        </w:trPr>
        <w:tc>
          <w:tcPr>
            <w:tcW w:w="31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8A4E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A4E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8A4E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A4E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8A4E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4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8A4E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4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8A4E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4E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615DBE" w:rsidRPr="00615DBE" w:rsidTr="003313FD">
        <w:trPr>
          <w:cantSplit/>
          <w:trHeight w:val="960"/>
        </w:trPr>
        <w:tc>
          <w:tcPr>
            <w:tcW w:w="31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Бюджеты: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ый, районный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 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соглас</w:t>
            </w:r>
            <w:proofErr w:type="gramStart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Бюджеты: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ый, районный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 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соглас</w:t>
            </w:r>
            <w:proofErr w:type="gramStart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Бюджеты: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ый, районный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 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соглас</w:t>
            </w:r>
            <w:proofErr w:type="gramStart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Бюджеты: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ый, районный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 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соглас</w:t>
            </w:r>
            <w:proofErr w:type="gramStart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Бюджеты: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ый, районный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 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соглас</w:t>
            </w:r>
            <w:proofErr w:type="gramStart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</w:tr>
      <w:tr w:rsidR="00615DBE" w:rsidRPr="00615DBE" w:rsidTr="003313FD">
        <w:trPr>
          <w:cantSplit/>
          <w:trHeight w:val="9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рганизацию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учения     населения мерам         пожарной безопасности, а  также информирование       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  <w:t>населения  о    мерах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жарной безопасност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BE" w:rsidRPr="00615DBE" w:rsidTr="003313FD">
        <w:trPr>
          <w:cantSplit/>
          <w:trHeight w:val="9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Организация пожаротушения        и развитие  материально-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ического обеспечения   пожарного поста Рижского сельсовета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8A4ECF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8A4ECF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15DBE" w:rsidRPr="00615DBE" w:rsidTr="003313FD">
        <w:trPr>
          <w:cantSplit/>
          <w:trHeight w:val="7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Расходы на ГСМ и мероприятия по опашке населённых пунктов Рижского сельсовет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9B1D21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DBE" w:rsidRPr="00615D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9B1D21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DBE" w:rsidRPr="00615D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9B1D21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DBE" w:rsidRPr="00615D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9B1D21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15DBE" w:rsidRPr="00615D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9B1D21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15DBE" w:rsidRPr="00615D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15DBE" w:rsidRPr="00615DBE" w:rsidTr="003313FD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9B1D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1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9B1D21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DBE"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5,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9B1D21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DBE"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5,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9B1D21" w:rsidP="009B1D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15DBE"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,0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9B1D21" w:rsidP="009B1D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15DBE"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:rsidR="00615DBE" w:rsidRPr="00615DBE" w:rsidRDefault="00615DBE" w:rsidP="00591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0DF" w:rsidRPr="009A5EA0" w:rsidRDefault="00615DBE" w:rsidP="00AE20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A5EA0">
        <w:rPr>
          <w:rFonts w:ascii="Times New Roman" w:hAnsi="Times New Roman" w:cs="Times New Roman"/>
          <w:b/>
          <w:sz w:val="24"/>
          <w:szCs w:val="24"/>
        </w:rPr>
        <w:t xml:space="preserve">Раздел V. </w:t>
      </w:r>
      <w:r w:rsidR="00AE20DF" w:rsidRPr="009A5EA0">
        <w:rPr>
          <w:rFonts w:ascii="Times New Roman" w:hAnsi="Times New Roman" w:cs="Times New Roman"/>
          <w:b/>
          <w:sz w:val="24"/>
          <w:szCs w:val="24"/>
        </w:rPr>
        <w:t xml:space="preserve">Сведения о распределении объемов финансирования </w:t>
      </w:r>
    </w:p>
    <w:p w:rsidR="00615DBE" w:rsidRDefault="00AE20DF" w:rsidP="009A5EA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A5EA0">
        <w:rPr>
          <w:rFonts w:ascii="Times New Roman" w:hAnsi="Times New Roman" w:cs="Times New Roman"/>
          <w:b/>
          <w:sz w:val="24"/>
          <w:szCs w:val="24"/>
        </w:rPr>
        <w:t>Программы по источникам и годам</w:t>
      </w:r>
    </w:p>
    <w:p w:rsidR="009A5EA0" w:rsidRPr="009A5EA0" w:rsidRDefault="009A5EA0" w:rsidP="009A5EA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15DBE" w:rsidRDefault="00615DBE" w:rsidP="00C23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DBE">
        <w:rPr>
          <w:rFonts w:ascii="Times New Roman" w:hAnsi="Times New Roman" w:cs="Times New Roman"/>
          <w:sz w:val="24"/>
          <w:szCs w:val="24"/>
        </w:rPr>
        <w:t xml:space="preserve">Общий объем финансирования за счет средств бюджета </w:t>
      </w:r>
      <w:r w:rsidR="00AE20DF">
        <w:rPr>
          <w:rFonts w:ascii="Times New Roman" w:hAnsi="Times New Roman" w:cs="Times New Roman"/>
          <w:sz w:val="24"/>
          <w:szCs w:val="24"/>
        </w:rPr>
        <w:t>Рижского сельсовета</w:t>
      </w:r>
      <w:r w:rsidRPr="00615DBE">
        <w:rPr>
          <w:rFonts w:ascii="Times New Roman" w:hAnsi="Times New Roman" w:cs="Times New Roman"/>
          <w:sz w:val="24"/>
          <w:szCs w:val="24"/>
        </w:rPr>
        <w:t xml:space="preserve"> и районного бюджетов  составляет </w:t>
      </w:r>
      <w:r w:rsidR="001C639E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8A4ECF">
        <w:rPr>
          <w:rFonts w:ascii="Times New Roman" w:hAnsi="Times New Roman" w:cs="Times New Roman"/>
          <w:sz w:val="24"/>
          <w:szCs w:val="24"/>
        </w:rPr>
        <w:t>5</w:t>
      </w:r>
      <w:r w:rsidRPr="00615DBE">
        <w:rPr>
          <w:rFonts w:ascii="Times New Roman" w:hAnsi="Times New Roman" w:cs="Times New Roman"/>
          <w:sz w:val="24"/>
          <w:szCs w:val="24"/>
        </w:rPr>
        <w:t>5,0  тыс</w:t>
      </w:r>
      <w:r w:rsidR="00AE20DF">
        <w:rPr>
          <w:rFonts w:ascii="Times New Roman" w:hAnsi="Times New Roman" w:cs="Times New Roman"/>
          <w:sz w:val="24"/>
          <w:szCs w:val="24"/>
        </w:rPr>
        <w:t>яч</w:t>
      </w:r>
      <w:r w:rsidRPr="00615DBE">
        <w:rPr>
          <w:rFonts w:ascii="Times New Roman" w:hAnsi="Times New Roman" w:cs="Times New Roman"/>
          <w:sz w:val="24"/>
          <w:szCs w:val="24"/>
        </w:rPr>
        <w:t xml:space="preserve"> руб</w:t>
      </w:r>
      <w:r w:rsidR="00AE20DF">
        <w:rPr>
          <w:rFonts w:ascii="Times New Roman" w:hAnsi="Times New Roman" w:cs="Times New Roman"/>
          <w:sz w:val="24"/>
          <w:szCs w:val="24"/>
        </w:rPr>
        <w:t>лей</w:t>
      </w:r>
      <w:r w:rsidR="00C23E7D">
        <w:rPr>
          <w:rFonts w:ascii="Times New Roman" w:hAnsi="Times New Roman" w:cs="Times New Roman"/>
          <w:sz w:val="24"/>
          <w:szCs w:val="24"/>
        </w:rPr>
        <w:t>, в том числе по годам:</w:t>
      </w:r>
    </w:p>
    <w:p w:rsidR="00C23E7D" w:rsidRPr="00615DBE" w:rsidRDefault="00C23E7D" w:rsidP="00C23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1350"/>
        <w:gridCol w:w="1080"/>
        <w:gridCol w:w="1080"/>
        <w:gridCol w:w="1080"/>
        <w:gridCol w:w="1080"/>
        <w:gridCol w:w="1080"/>
      </w:tblGrid>
      <w:tr w:rsidR="00615DBE" w:rsidRPr="00615DBE" w:rsidTr="003313FD">
        <w:trPr>
          <w:cantSplit/>
          <w:trHeight w:val="240"/>
        </w:trPr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</w:p>
        </w:tc>
        <w:tc>
          <w:tcPr>
            <w:tcW w:w="67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, тыс. рублей        </w:t>
            </w:r>
          </w:p>
        </w:tc>
      </w:tr>
      <w:tr w:rsidR="00615DBE" w:rsidRPr="00615DBE" w:rsidTr="003313FD">
        <w:trPr>
          <w:cantSplit/>
          <w:trHeight w:val="240"/>
        </w:trPr>
        <w:tc>
          <w:tcPr>
            <w:tcW w:w="31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5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</w:t>
            </w:r>
          </w:p>
        </w:tc>
      </w:tr>
      <w:tr w:rsidR="00615DBE" w:rsidRPr="00615DBE" w:rsidTr="003313FD">
        <w:trPr>
          <w:cantSplit/>
          <w:trHeight w:val="360"/>
        </w:trPr>
        <w:tc>
          <w:tcPr>
            <w:tcW w:w="31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B70D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70D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B70D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70D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B70D32" w:rsidP="00B70D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15DBE"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5DBE" w:rsidRPr="00615D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B70D32" w:rsidP="00B70D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15DBE"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5DBE" w:rsidRPr="00615D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B70D32" w:rsidP="00B70D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15DBE"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5DBE" w:rsidRPr="00615D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</w:t>
            </w:r>
          </w:p>
        </w:tc>
      </w:tr>
      <w:tr w:rsidR="00615DBE" w:rsidRPr="00615DBE" w:rsidTr="003313FD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9B1D21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5DBE" w:rsidRPr="00615D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8A4E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9B1D21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5DBE" w:rsidRPr="00615D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9B1D21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5DBE"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9B1D21" w:rsidP="009B1D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15DBE" w:rsidRPr="00615D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9B1D21" w:rsidP="009B1D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15DBE" w:rsidRPr="00615D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15DBE" w:rsidRPr="00615DBE" w:rsidTr="003313FD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DBE" w:rsidRPr="00615DBE" w:rsidRDefault="00615DBE" w:rsidP="00591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DBE" w:rsidRPr="00615DBE" w:rsidRDefault="00615DBE" w:rsidP="00591E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23E7D" w:rsidRDefault="00615DBE" w:rsidP="00C23E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A5EA0">
        <w:rPr>
          <w:rFonts w:ascii="Times New Roman" w:hAnsi="Times New Roman" w:cs="Times New Roman"/>
          <w:b/>
          <w:sz w:val="24"/>
          <w:szCs w:val="24"/>
        </w:rPr>
        <w:t xml:space="preserve">Раздел VI. </w:t>
      </w:r>
      <w:r w:rsidR="00AE20DF" w:rsidRPr="009A5EA0">
        <w:rPr>
          <w:rFonts w:ascii="Times New Roman" w:hAnsi="Times New Roman" w:cs="Times New Roman"/>
          <w:b/>
          <w:sz w:val="24"/>
          <w:szCs w:val="24"/>
        </w:rPr>
        <w:t>Оценка ожидаемой эффективности реализации Программы</w:t>
      </w:r>
    </w:p>
    <w:p w:rsidR="009A5EA0" w:rsidRPr="009A5EA0" w:rsidRDefault="009A5EA0" w:rsidP="00C23E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15DBE" w:rsidRPr="00615DBE" w:rsidRDefault="00AE20DF" w:rsidP="00AE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5DBE" w:rsidRPr="00615DBE">
        <w:rPr>
          <w:rFonts w:ascii="Times New Roman" w:hAnsi="Times New Roman" w:cs="Times New Roman"/>
          <w:sz w:val="24"/>
          <w:szCs w:val="24"/>
        </w:rPr>
        <w:t>Реализация Программы позволит обеспечить:</w:t>
      </w:r>
    </w:p>
    <w:p w:rsidR="00615DBE" w:rsidRPr="00615DBE" w:rsidRDefault="00615DBE" w:rsidP="00AE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DBE">
        <w:rPr>
          <w:rFonts w:ascii="Times New Roman" w:hAnsi="Times New Roman" w:cs="Times New Roman"/>
          <w:sz w:val="24"/>
          <w:szCs w:val="24"/>
        </w:rPr>
        <w:t>- уменьшение количества пожаров в  Рижском  сельсовете;</w:t>
      </w:r>
    </w:p>
    <w:p w:rsidR="00615DBE" w:rsidRPr="00615DBE" w:rsidRDefault="00615DBE" w:rsidP="00AE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DBE">
        <w:rPr>
          <w:rFonts w:ascii="Times New Roman" w:hAnsi="Times New Roman" w:cs="Times New Roman"/>
          <w:sz w:val="24"/>
          <w:szCs w:val="24"/>
        </w:rPr>
        <w:t>- уменьшение количества людей, погибших при пожарах;</w:t>
      </w:r>
    </w:p>
    <w:p w:rsidR="00615DBE" w:rsidRPr="00615DBE" w:rsidRDefault="00615DBE" w:rsidP="00AE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DBE">
        <w:rPr>
          <w:rFonts w:ascii="Times New Roman" w:hAnsi="Times New Roman" w:cs="Times New Roman"/>
          <w:sz w:val="24"/>
          <w:szCs w:val="24"/>
        </w:rPr>
        <w:t>- сокращение времени прибытия МПП на пожар;</w:t>
      </w:r>
    </w:p>
    <w:p w:rsidR="00615DBE" w:rsidRPr="00615DBE" w:rsidRDefault="00615DBE" w:rsidP="00AE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DBE">
        <w:rPr>
          <w:rFonts w:ascii="Times New Roman" w:hAnsi="Times New Roman" w:cs="Times New Roman"/>
          <w:sz w:val="24"/>
          <w:szCs w:val="24"/>
        </w:rPr>
        <w:t>- усиление противопожарной защиты населенных пунктов Рижского сельсовета и объектов экономики;</w:t>
      </w:r>
    </w:p>
    <w:p w:rsidR="00615DBE" w:rsidRPr="00615DBE" w:rsidRDefault="00615DBE" w:rsidP="00AE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DBE">
        <w:rPr>
          <w:rFonts w:ascii="Times New Roman" w:hAnsi="Times New Roman" w:cs="Times New Roman"/>
          <w:sz w:val="24"/>
          <w:szCs w:val="24"/>
        </w:rPr>
        <w:t>- повышение боевой готовности подразделений МПП;</w:t>
      </w:r>
    </w:p>
    <w:p w:rsidR="00615DBE" w:rsidRPr="00615DBE" w:rsidRDefault="00615DBE" w:rsidP="00AE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DBE">
        <w:rPr>
          <w:rFonts w:ascii="Times New Roman" w:hAnsi="Times New Roman" w:cs="Times New Roman"/>
          <w:sz w:val="24"/>
          <w:szCs w:val="24"/>
        </w:rPr>
        <w:t>- сохранение высококвалифицированных работников МПП.</w:t>
      </w:r>
    </w:p>
    <w:p w:rsidR="00615DBE" w:rsidRPr="00615DBE" w:rsidRDefault="00615DBE" w:rsidP="00591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DBE" w:rsidRPr="009A5EA0" w:rsidRDefault="00615DBE" w:rsidP="00C23E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A5EA0">
        <w:rPr>
          <w:rFonts w:ascii="Times New Roman" w:hAnsi="Times New Roman" w:cs="Times New Roman"/>
          <w:b/>
          <w:sz w:val="24"/>
          <w:szCs w:val="24"/>
        </w:rPr>
        <w:t xml:space="preserve">Раздел VII. </w:t>
      </w:r>
      <w:r w:rsidR="00C23E7D" w:rsidRPr="009A5EA0">
        <w:rPr>
          <w:rFonts w:ascii="Times New Roman" w:hAnsi="Times New Roman" w:cs="Times New Roman"/>
          <w:b/>
          <w:sz w:val="24"/>
          <w:szCs w:val="24"/>
        </w:rPr>
        <w:t>Перечень мероприятий Программы</w:t>
      </w:r>
    </w:p>
    <w:p w:rsidR="00C23E7D" w:rsidRPr="00615DBE" w:rsidRDefault="00C23E7D" w:rsidP="00C23E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15DBE" w:rsidRPr="00615DBE" w:rsidRDefault="00615DBE" w:rsidP="00C23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DBE">
        <w:rPr>
          <w:rFonts w:ascii="Times New Roman" w:hAnsi="Times New Roman" w:cs="Times New Roman"/>
          <w:sz w:val="24"/>
          <w:szCs w:val="24"/>
        </w:rPr>
        <w:t>Перечень мероприятий Программы</w:t>
      </w:r>
      <w:r w:rsidR="00C23E7D">
        <w:rPr>
          <w:rFonts w:ascii="Times New Roman" w:hAnsi="Times New Roman" w:cs="Times New Roman"/>
          <w:sz w:val="24"/>
          <w:szCs w:val="24"/>
        </w:rPr>
        <w:t>:</w:t>
      </w:r>
    </w:p>
    <w:p w:rsidR="00615DBE" w:rsidRPr="00615DBE" w:rsidRDefault="00615DBE" w:rsidP="00591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615DBE" w:rsidRPr="00615DBE" w:rsidSect="00C716E6">
          <w:pgSz w:w="11906" w:h="16838"/>
          <w:pgMar w:top="1134" w:right="566" w:bottom="993" w:left="1260" w:header="708" w:footer="708" w:gutter="0"/>
          <w:cols w:space="708"/>
          <w:docGrid w:linePitch="360"/>
        </w:sectPr>
      </w:pPr>
    </w:p>
    <w:tbl>
      <w:tblPr>
        <w:tblW w:w="1596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962"/>
        <w:gridCol w:w="1036"/>
        <w:gridCol w:w="1854"/>
        <w:gridCol w:w="1998"/>
        <w:gridCol w:w="1290"/>
        <w:gridCol w:w="861"/>
        <w:gridCol w:w="855"/>
        <w:gridCol w:w="855"/>
        <w:gridCol w:w="855"/>
        <w:gridCol w:w="855"/>
      </w:tblGrid>
      <w:tr w:rsidR="00B70D32" w:rsidRPr="00615DBE" w:rsidTr="009E54DE">
        <w:tc>
          <w:tcPr>
            <w:tcW w:w="540" w:type="dxa"/>
            <w:vMerge w:val="restart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36" w:type="dxa"/>
            <w:vMerge w:val="restart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854" w:type="dxa"/>
            <w:vMerge w:val="restart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998" w:type="dxa"/>
            <w:vMerge w:val="restart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фнансиро-вания</w:t>
            </w:r>
            <w:proofErr w:type="spellEnd"/>
          </w:p>
        </w:tc>
        <w:tc>
          <w:tcPr>
            <w:tcW w:w="4281" w:type="dxa"/>
            <w:gridSpan w:val="5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В том  числе по годам, </w:t>
            </w:r>
            <w:proofErr w:type="spellStart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</w:tr>
      <w:tr w:rsidR="009E54DE" w:rsidRPr="00615DBE" w:rsidTr="009E54DE">
        <w:tc>
          <w:tcPr>
            <w:tcW w:w="540" w:type="dxa"/>
            <w:vMerge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B70D32" w:rsidRPr="00615DBE" w:rsidRDefault="00B70D32" w:rsidP="009E5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4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9E5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5" w:type="dxa"/>
            <w:shd w:val="clear" w:color="auto" w:fill="auto"/>
          </w:tcPr>
          <w:p w:rsidR="00B70D32" w:rsidRPr="00615DBE" w:rsidRDefault="009E54DE" w:rsidP="009E5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shd w:val="clear" w:color="auto" w:fill="auto"/>
          </w:tcPr>
          <w:p w:rsidR="00B70D32" w:rsidRPr="00615DBE" w:rsidRDefault="009E54DE" w:rsidP="009E5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5" w:type="dxa"/>
            <w:shd w:val="clear" w:color="auto" w:fill="auto"/>
          </w:tcPr>
          <w:p w:rsidR="00B70D32" w:rsidRPr="00615DBE" w:rsidRDefault="009E54DE" w:rsidP="009E5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70D32" w:rsidRPr="00615DBE" w:rsidTr="00A27E47">
        <w:tc>
          <w:tcPr>
            <w:tcW w:w="540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21" w:type="dxa"/>
            <w:gridSpan w:val="10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Предупреждение пожаров и снижение сопутствующих потерь от них</w:t>
            </w:r>
          </w:p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E" w:rsidRPr="00615DBE" w:rsidTr="009E54DE">
        <w:tc>
          <w:tcPr>
            <w:tcW w:w="540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962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Изготовление и приобретение печатных агитационных материалов и литературы по вопросам пожарной безопасности</w:t>
            </w:r>
          </w:p>
        </w:tc>
        <w:tc>
          <w:tcPr>
            <w:tcW w:w="1036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4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0D32" w:rsidRPr="00615DBE" w:rsidRDefault="009E54DE" w:rsidP="009E5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854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998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айон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90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E" w:rsidRPr="00615DBE" w:rsidTr="009E54DE">
        <w:tc>
          <w:tcPr>
            <w:tcW w:w="540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962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 у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 Рижского  сельсовета, на информационном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стенде у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жского сельского Дома культуры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и магазина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Большая Рига необходимой информации по противопожарной безопасности.</w:t>
            </w:r>
          </w:p>
        </w:tc>
        <w:tc>
          <w:tcPr>
            <w:tcW w:w="1036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4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0D32" w:rsidRPr="00615DBE" w:rsidRDefault="009E54DE" w:rsidP="009E5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854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овета</w:t>
            </w:r>
          </w:p>
        </w:tc>
        <w:tc>
          <w:tcPr>
            <w:tcW w:w="1998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0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E" w:rsidRPr="00615DBE" w:rsidTr="009E54DE">
        <w:tc>
          <w:tcPr>
            <w:tcW w:w="540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962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Публикация в местной газете «Информационный вестник» решения, постановления Администрации сельсовета по вопросам пожарной безопасности.</w:t>
            </w:r>
          </w:p>
        </w:tc>
        <w:tc>
          <w:tcPr>
            <w:tcW w:w="1036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4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0D32" w:rsidRPr="00615DBE" w:rsidRDefault="009E54DE" w:rsidP="009E5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854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Администрация                      сельсовета</w:t>
            </w:r>
          </w:p>
        </w:tc>
        <w:tc>
          <w:tcPr>
            <w:tcW w:w="1998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0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E" w:rsidRPr="00615DBE" w:rsidTr="009E54DE">
        <w:tc>
          <w:tcPr>
            <w:tcW w:w="540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4962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й опашки и отжига населённых пунктов  Рижского сельсовета </w:t>
            </w:r>
          </w:p>
        </w:tc>
        <w:tc>
          <w:tcPr>
            <w:tcW w:w="1036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4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0D32" w:rsidRPr="00615DBE" w:rsidRDefault="009E54DE" w:rsidP="009E5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854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овета</w:t>
            </w:r>
          </w:p>
        </w:tc>
        <w:tc>
          <w:tcPr>
            <w:tcW w:w="1998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90" w:type="dxa"/>
            <w:shd w:val="clear" w:color="auto" w:fill="auto"/>
          </w:tcPr>
          <w:p w:rsidR="00B70D32" w:rsidRPr="00615DBE" w:rsidRDefault="009E54DE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861" w:type="dxa"/>
            <w:shd w:val="clear" w:color="auto" w:fill="auto"/>
          </w:tcPr>
          <w:p w:rsidR="00B70D32" w:rsidRPr="00615DBE" w:rsidRDefault="009E54DE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5" w:type="dxa"/>
            <w:shd w:val="clear" w:color="auto" w:fill="auto"/>
          </w:tcPr>
          <w:p w:rsidR="00B70D32" w:rsidRPr="00615DBE" w:rsidRDefault="009E54DE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5" w:type="dxa"/>
            <w:shd w:val="clear" w:color="auto" w:fill="auto"/>
          </w:tcPr>
          <w:p w:rsidR="00B70D32" w:rsidRPr="00615DBE" w:rsidRDefault="009E54DE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5" w:type="dxa"/>
            <w:shd w:val="clear" w:color="auto" w:fill="auto"/>
          </w:tcPr>
          <w:p w:rsidR="00B70D32" w:rsidRPr="00615DBE" w:rsidRDefault="009E54DE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5" w:type="dxa"/>
            <w:shd w:val="clear" w:color="auto" w:fill="auto"/>
          </w:tcPr>
          <w:p w:rsidR="00B70D32" w:rsidRPr="00615DBE" w:rsidRDefault="009E54DE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E54DE" w:rsidRPr="00615DBE" w:rsidTr="009E54DE">
        <w:tc>
          <w:tcPr>
            <w:tcW w:w="540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4962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Содержание укомплектованных пожарных щитов в населённых пунктах сельсовета и объектах экономики.</w:t>
            </w:r>
          </w:p>
        </w:tc>
        <w:tc>
          <w:tcPr>
            <w:tcW w:w="1036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4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0D32" w:rsidRPr="00615DBE" w:rsidRDefault="009E54DE" w:rsidP="009E5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854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998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айон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90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E" w:rsidRPr="00615DBE" w:rsidTr="009E54DE">
        <w:tc>
          <w:tcPr>
            <w:tcW w:w="540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4962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Обучение населения Рижского сельсовета мерам пожарной безопасности</w:t>
            </w:r>
          </w:p>
        </w:tc>
        <w:tc>
          <w:tcPr>
            <w:tcW w:w="1036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4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0D32" w:rsidRPr="00615DBE" w:rsidRDefault="009E54DE" w:rsidP="009E5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854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998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0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D32" w:rsidRPr="00615DBE" w:rsidTr="00A27E47">
        <w:tc>
          <w:tcPr>
            <w:tcW w:w="540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21" w:type="dxa"/>
            <w:gridSpan w:val="10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Организация пожаротушения</w:t>
            </w:r>
          </w:p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E" w:rsidRPr="00615DBE" w:rsidTr="009E54DE">
        <w:tc>
          <w:tcPr>
            <w:tcW w:w="540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962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Оснащение и модернизация сре</w:t>
            </w:r>
            <w:proofErr w:type="gramStart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дств  св</w:t>
            </w:r>
            <w:proofErr w:type="gramEnd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язи подразделения  МПП</w:t>
            </w:r>
          </w:p>
        </w:tc>
        <w:tc>
          <w:tcPr>
            <w:tcW w:w="1036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4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0D32" w:rsidRPr="00615DBE" w:rsidRDefault="009E54DE" w:rsidP="009E5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854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998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айон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90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E" w:rsidRPr="00615DBE" w:rsidTr="009E54DE">
        <w:tc>
          <w:tcPr>
            <w:tcW w:w="540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</w:t>
            </w:r>
          </w:p>
        </w:tc>
        <w:tc>
          <w:tcPr>
            <w:tcW w:w="4962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Обеспечение подразделения МПП и добровольных пожарных специальным оборудованием для проведения аварий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спасательных работ</w:t>
            </w:r>
          </w:p>
        </w:tc>
        <w:tc>
          <w:tcPr>
            <w:tcW w:w="1036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4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0D32" w:rsidRPr="00615DBE" w:rsidRDefault="009E54DE" w:rsidP="009E5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854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998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айон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90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E" w:rsidRPr="00615DBE" w:rsidTr="009E54DE">
        <w:tc>
          <w:tcPr>
            <w:tcW w:w="540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962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ЕДДС  Шумихинского района, полицией и медициной при локализации пожаров и последующих мероприятиях</w:t>
            </w:r>
          </w:p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4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0D32" w:rsidRPr="00615DBE" w:rsidRDefault="009E54DE" w:rsidP="009E5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854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998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айон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90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D32" w:rsidRPr="00615DBE" w:rsidTr="00A27E47">
        <w:tc>
          <w:tcPr>
            <w:tcW w:w="540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21" w:type="dxa"/>
            <w:gridSpan w:val="10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го обеспечения пожарного поста</w:t>
            </w:r>
          </w:p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E" w:rsidRPr="00615DBE" w:rsidTr="009E54DE">
        <w:tc>
          <w:tcPr>
            <w:tcW w:w="540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962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Доукомплектование  необходимым  оборудованием, боевой  одеждой и приобретение запасных  частей для ремонта пожарной машины МПП</w:t>
            </w:r>
          </w:p>
        </w:tc>
        <w:tc>
          <w:tcPr>
            <w:tcW w:w="1036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4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0D32" w:rsidRPr="00615DBE" w:rsidRDefault="009E54DE" w:rsidP="009E5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854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жского сельсовета</w:t>
            </w:r>
          </w:p>
        </w:tc>
        <w:tc>
          <w:tcPr>
            <w:tcW w:w="1998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айон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90" w:type="dxa"/>
            <w:shd w:val="clear" w:color="auto" w:fill="auto"/>
          </w:tcPr>
          <w:p w:rsidR="00B70D32" w:rsidRPr="00615DBE" w:rsidRDefault="009E54DE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61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9E54DE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5" w:type="dxa"/>
            <w:shd w:val="clear" w:color="auto" w:fill="auto"/>
          </w:tcPr>
          <w:p w:rsidR="00B70D32" w:rsidRPr="00615DBE" w:rsidRDefault="009E54DE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E54DE" w:rsidRPr="00615DBE" w:rsidTr="009E54DE">
        <w:tc>
          <w:tcPr>
            <w:tcW w:w="540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962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Ремонт и покраска здания МПП и автомобиля</w:t>
            </w:r>
          </w:p>
        </w:tc>
        <w:tc>
          <w:tcPr>
            <w:tcW w:w="1036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4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0D32" w:rsidRPr="00615DBE" w:rsidRDefault="009E54DE" w:rsidP="009E5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854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жского сельсовета</w:t>
            </w:r>
          </w:p>
        </w:tc>
        <w:tc>
          <w:tcPr>
            <w:tcW w:w="1998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айон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90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E" w:rsidRPr="00615DBE" w:rsidTr="009E54DE">
        <w:tc>
          <w:tcPr>
            <w:tcW w:w="540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962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индивидуальной защиты органов дыхания для личного состава МПП и добровольных пожарных</w:t>
            </w:r>
          </w:p>
        </w:tc>
        <w:tc>
          <w:tcPr>
            <w:tcW w:w="1036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4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0D32" w:rsidRPr="00615DBE" w:rsidRDefault="009E54DE" w:rsidP="009E5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854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жского сельсовета</w:t>
            </w:r>
          </w:p>
        </w:tc>
        <w:tc>
          <w:tcPr>
            <w:tcW w:w="1998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айон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90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E" w:rsidRPr="00615DBE" w:rsidTr="009E54DE">
        <w:tc>
          <w:tcPr>
            <w:tcW w:w="540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4962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Обновление и замена вышедшего из строя пожарн</w:t>
            </w:r>
            <w:proofErr w:type="gramStart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вооружения</w:t>
            </w:r>
          </w:p>
        </w:tc>
        <w:tc>
          <w:tcPr>
            <w:tcW w:w="1036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4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0D32" w:rsidRPr="00615DBE" w:rsidRDefault="009E54DE" w:rsidP="009E5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854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жского сельсовета</w:t>
            </w:r>
          </w:p>
        </w:tc>
        <w:tc>
          <w:tcPr>
            <w:tcW w:w="1998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айон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90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D32" w:rsidRPr="00615DBE" w:rsidTr="00A27E47">
        <w:tc>
          <w:tcPr>
            <w:tcW w:w="540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21" w:type="dxa"/>
            <w:gridSpan w:val="10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подготовки личного состава пожарного поста</w:t>
            </w:r>
          </w:p>
        </w:tc>
      </w:tr>
      <w:tr w:rsidR="009E54DE" w:rsidRPr="00615DBE" w:rsidTr="009E54DE">
        <w:tc>
          <w:tcPr>
            <w:tcW w:w="540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</w:p>
        </w:tc>
        <w:tc>
          <w:tcPr>
            <w:tcW w:w="4962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Обучение пожарных МПП</w:t>
            </w:r>
          </w:p>
        </w:tc>
        <w:tc>
          <w:tcPr>
            <w:tcW w:w="1036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4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0D32" w:rsidRPr="00615DBE" w:rsidRDefault="009E54DE" w:rsidP="009E5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854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жского сельсовета</w:t>
            </w:r>
          </w:p>
        </w:tc>
        <w:tc>
          <w:tcPr>
            <w:tcW w:w="1998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0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E" w:rsidRPr="00615DBE" w:rsidTr="009E54DE">
        <w:tc>
          <w:tcPr>
            <w:tcW w:w="540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962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х пожарных подразделений среди подразделений  МПП Шумихинского района</w:t>
            </w:r>
          </w:p>
        </w:tc>
        <w:tc>
          <w:tcPr>
            <w:tcW w:w="1036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4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0D32" w:rsidRPr="00615DBE" w:rsidRDefault="009E54DE" w:rsidP="009E5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70D32" w:rsidRPr="00615DB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854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жского сельсовета</w:t>
            </w:r>
          </w:p>
        </w:tc>
        <w:tc>
          <w:tcPr>
            <w:tcW w:w="1998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айон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90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E" w:rsidRPr="00615DBE" w:rsidTr="009E54DE">
        <w:tc>
          <w:tcPr>
            <w:tcW w:w="5502" w:type="dxa"/>
            <w:gridSpan w:val="2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ВСЕГО</w:t>
            </w:r>
          </w:p>
        </w:tc>
        <w:tc>
          <w:tcPr>
            <w:tcW w:w="1036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(по согласованию),</w:t>
            </w:r>
          </w:p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(по согласованию),</w:t>
            </w:r>
          </w:p>
          <w:p w:rsidR="00B70D32" w:rsidRPr="00615DBE" w:rsidRDefault="00B70D32" w:rsidP="00A27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290" w:type="dxa"/>
            <w:shd w:val="clear" w:color="auto" w:fill="auto"/>
          </w:tcPr>
          <w:p w:rsidR="00B70D32" w:rsidRPr="00615DBE" w:rsidRDefault="009E54DE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861" w:type="dxa"/>
            <w:shd w:val="clear" w:color="auto" w:fill="auto"/>
          </w:tcPr>
          <w:p w:rsidR="00B70D32" w:rsidRPr="00615DBE" w:rsidRDefault="009E54DE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5" w:type="dxa"/>
            <w:shd w:val="clear" w:color="auto" w:fill="auto"/>
          </w:tcPr>
          <w:p w:rsidR="00B70D32" w:rsidRPr="00615DBE" w:rsidRDefault="009E54DE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5" w:type="dxa"/>
            <w:shd w:val="clear" w:color="auto" w:fill="auto"/>
          </w:tcPr>
          <w:p w:rsidR="00B70D32" w:rsidRPr="00615DBE" w:rsidRDefault="009E54DE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5" w:type="dxa"/>
            <w:shd w:val="clear" w:color="auto" w:fill="auto"/>
          </w:tcPr>
          <w:p w:rsidR="00B70D32" w:rsidRPr="00615DBE" w:rsidRDefault="009E54DE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5" w:type="dxa"/>
            <w:shd w:val="clear" w:color="auto" w:fill="auto"/>
          </w:tcPr>
          <w:p w:rsidR="00B70D32" w:rsidRPr="00615DBE" w:rsidRDefault="009E54DE" w:rsidP="00A2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</w:tbl>
    <w:p w:rsidR="00B70D32" w:rsidRPr="00615DBE" w:rsidRDefault="00B70D32" w:rsidP="00B70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0D32" w:rsidRDefault="00B70D32" w:rsidP="00B70D32"/>
    <w:p w:rsidR="00251E97" w:rsidRPr="00615DBE" w:rsidRDefault="00251E97" w:rsidP="00591E5F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251E97" w:rsidRPr="00615DBE" w:rsidRDefault="00251E97" w:rsidP="00591E5F">
      <w:pPr>
        <w:numPr>
          <w:ilvl w:val="12"/>
          <w:numId w:val="0"/>
        </w:numPr>
        <w:spacing w:after="0" w:line="240" w:lineRule="auto"/>
        <w:ind w:left="-180"/>
        <w:rPr>
          <w:rFonts w:ascii="Times New Roman" w:hAnsi="Times New Roman" w:cs="Times New Roman"/>
          <w:bCs/>
          <w:sz w:val="24"/>
          <w:szCs w:val="24"/>
        </w:rPr>
      </w:pPr>
    </w:p>
    <w:p w:rsidR="00B03617" w:rsidRPr="00615DBE" w:rsidRDefault="00251E97" w:rsidP="00591E5F">
      <w:pPr>
        <w:pStyle w:val="a3"/>
        <w:numPr>
          <w:ilvl w:val="12"/>
          <w:numId w:val="0"/>
        </w:numPr>
        <w:ind w:right="-165"/>
        <w:rPr>
          <w:bCs/>
          <w:sz w:val="24"/>
          <w:szCs w:val="24"/>
        </w:rPr>
      </w:pPr>
      <w:r w:rsidRPr="00615DBE">
        <w:rPr>
          <w:sz w:val="24"/>
          <w:szCs w:val="24"/>
        </w:rPr>
        <w:tab/>
      </w:r>
    </w:p>
    <w:p w:rsidR="00251E97" w:rsidRPr="00615DBE" w:rsidRDefault="00B03617" w:rsidP="00591E5F">
      <w:pPr>
        <w:pStyle w:val="23"/>
        <w:tabs>
          <w:tab w:val="clear" w:pos="0"/>
        </w:tabs>
        <w:rPr>
          <w:rFonts w:eastAsia="Batang"/>
          <w:b w:val="0"/>
          <w:sz w:val="24"/>
          <w:szCs w:val="24"/>
        </w:rPr>
      </w:pPr>
      <w:r w:rsidRPr="00615DBE">
        <w:rPr>
          <w:b w:val="0"/>
          <w:bCs/>
          <w:sz w:val="24"/>
          <w:szCs w:val="24"/>
        </w:rPr>
        <w:tab/>
      </w:r>
    </w:p>
    <w:p w:rsidR="0016633D" w:rsidRPr="00615DBE" w:rsidRDefault="00251E97" w:rsidP="00591E5F">
      <w:pPr>
        <w:pStyle w:val="a3"/>
        <w:tabs>
          <w:tab w:val="left" w:pos="-180"/>
        </w:tabs>
        <w:ind w:left="-180"/>
        <w:rPr>
          <w:sz w:val="24"/>
          <w:szCs w:val="24"/>
        </w:rPr>
      </w:pPr>
      <w:r w:rsidRPr="00615DBE">
        <w:rPr>
          <w:sz w:val="24"/>
          <w:szCs w:val="24"/>
        </w:rPr>
        <w:tab/>
      </w:r>
      <w:r w:rsidRPr="00615DBE">
        <w:rPr>
          <w:sz w:val="24"/>
          <w:szCs w:val="24"/>
        </w:rPr>
        <w:tab/>
      </w:r>
    </w:p>
    <w:p w:rsidR="0016633D" w:rsidRPr="00615DBE" w:rsidRDefault="0016633D" w:rsidP="0059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33D" w:rsidRPr="00615DBE" w:rsidRDefault="0016633D" w:rsidP="0059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33D" w:rsidRPr="00615DBE" w:rsidRDefault="0016633D" w:rsidP="0059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33D" w:rsidRPr="00615DBE" w:rsidRDefault="0016633D" w:rsidP="0059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33D" w:rsidRPr="00615DBE" w:rsidRDefault="0016633D" w:rsidP="0059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705" w:rsidRPr="00615DBE" w:rsidRDefault="00315705" w:rsidP="00591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705" w:rsidRPr="00615DBE" w:rsidRDefault="00315705" w:rsidP="00591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705" w:rsidRPr="00615DBE" w:rsidRDefault="00315705" w:rsidP="00591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705" w:rsidRPr="00615DBE" w:rsidRDefault="00315705" w:rsidP="00591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705" w:rsidRPr="00615DBE" w:rsidRDefault="00315705" w:rsidP="00591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705" w:rsidRPr="00615DBE" w:rsidRDefault="00315705" w:rsidP="00591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705" w:rsidRPr="00615DBE" w:rsidRDefault="00315705" w:rsidP="00591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705" w:rsidRPr="00615DBE" w:rsidRDefault="00315705" w:rsidP="00591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705" w:rsidRPr="00615DBE" w:rsidRDefault="00315705" w:rsidP="00591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705" w:rsidRPr="00615DBE" w:rsidRDefault="00315705" w:rsidP="00591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705" w:rsidRPr="00615DBE" w:rsidRDefault="00315705" w:rsidP="00591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705" w:rsidRPr="00615DBE" w:rsidRDefault="00315705" w:rsidP="00591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705" w:rsidRPr="00615DBE" w:rsidRDefault="00315705" w:rsidP="0059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D7C" w:rsidRPr="00615DBE" w:rsidRDefault="00004D7C" w:rsidP="00591E5F">
      <w:pPr>
        <w:spacing w:after="0" w:line="240" w:lineRule="auto"/>
        <w:ind w:left="216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04D7C" w:rsidRPr="00615DBE" w:rsidRDefault="00004D7C" w:rsidP="00591E5F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4D7C" w:rsidRPr="00615DBE" w:rsidRDefault="00004D7C" w:rsidP="00591E5F">
      <w:pPr>
        <w:pStyle w:val="21"/>
        <w:overflowPunct/>
        <w:autoSpaceDE/>
        <w:autoSpaceDN w:val="0"/>
        <w:jc w:val="both"/>
        <w:rPr>
          <w:b w:val="0"/>
          <w:szCs w:val="24"/>
        </w:rPr>
      </w:pPr>
      <w:r w:rsidRPr="00615DBE">
        <w:rPr>
          <w:b w:val="0"/>
          <w:szCs w:val="24"/>
        </w:rPr>
        <w:tab/>
      </w:r>
      <w:r w:rsidRPr="00615DBE">
        <w:rPr>
          <w:b w:val="0"/>
          <w:szCs w:val="24"/>
        </w:rPr>
        <w:tab/>
      </w:r>
      <w:r w:rsidRPr="00615DBE">
        <w:rPr>
          <w:b w:val="0"/>
          <w:szCs w:val="24"/>
        </w:rPr>
        <w:tab/>
      </w:r>
      <w:r w:rsidRPr="00615DBE">
        <w:rPr>
          <w:b w:val="0"/>
          <w:szCs w:val="24"/>
        </w:rPr>
        <w:tab/>
      </w:r>
      <w:r w:rsidRPr="00615DBE">
        <w:rPr>
          <w:b w:val="0"/>
          <w:szCs w:val="24"/>
        </w:rPr>
        <w:tab/>
      </w:r>
      <w:r w:rsidRPr="00615DBE">
        <w:rPr>
          <w:b w:val="0"/>
          <w:szCs w:val="24"/>
        </w:rPr>
        <w:tab/>
      </w:r>
      <w:r w:rsidRPr="00615DBE">
        <w:rPr>
          <w:b w:val="0"/>
          <w:szCs w:val="24"/>
        </w:rPr>
        <w:tab/>
      </w:r>
    </w:p>
    <w:p w:rsidR="00004D7C" w:rsidRPr="00615DBE" w:rsidRDefault="00004D7C" w:rsidP="00591E5F">
      <w:pPr>
        <w:pStyle w:val="21"/>
        <w:overflowPunct/>
        <w:autoSpaceDE/>
        <w:autoSpaceDN w:val="0"/>
        <w:jc w:val="both"/>
        <w:rPr>
          <w:b w:val="0"/>
          <w:szCs w:val="24"/>
        </w:rPr>
      </w:pPr>
    </w:p>
    <w:p w:rsidR="00004D7C" w:rsidRPr="00615DBE" w:rsidRDefault="00004D7C" w:rsidP="00591E5F">
      <w:pPr>
        <w:pStyle w:val="21"/>
        <w:overflowPunct/>
        <w:autoSpaceDE/>
        <w:autoSpaceDN w:val="0"/>
        <w:jc w:val="both"/>
        <w:rPr>
          <w:b w:val="0"/>
          <w:szCs w:val="24"/>
        </w:rPr>
      </w:pPr>
    </w:p>
    <w:p w:rsidR="00004D7C" w:rsidRPr="00615DBE" w:rsidRDefault="00004D7C" w:rsidP="00591E5F">
      <w:pPr>
        <w:pStyle w:val="21"/>
        <w:overflowPunct/>
        <w:autoSpaceDE/>
        <w:autoSpaceDN w:val="0"/>
        <w:jc w:val="both"/>
        <w:rPr>
          <w:b w:val="0"/>
          <w:szCs w:val="24"/>
        </w:rPr>
      </w:pPr>
    </w:p>
    <w:p w:rsidR="00004D7C" w:rsidRPr="00615DBE" w:rsidRDefault="00004D7C" w:rsidP="00591E5F">
      <w:pPr>
        <w:pStyle w:val="21"/>
        <w:overflowPunct/>
        <w:autoSpaceDE/>
        <w:autoSpaceDN w:val="0"/>
        <w:jc w:val="both"/>
        <w:rPr>
          <w:b w:val="0"/>
          <w:szCs w:val="24"/>
        </w:rPr>
      </w:pPr>
    </w:p>
    <w:p w:rsidR="00004D7C" w:rsidRPr="00615DBE" w:rsidRDefault="00004D7C" w:rsidP="00591E5F">
      <w:pPr>
        <w:pStyle w:val="21"/>
        <w:overflowPunct/>
        <w:autoSpaceDE/>
        <w:autoSpaceDN w:val="0"/>
        <w:jc w:val="both"/>
        <w:rPr>
          <w:b w:val="0"/>
          <w:szCs w:val="24"/>
        </w:rPr>
      </w:pPr>
    </w:p>
    <w:p w:rsidR="00004D7C" w:rsidRPr="00615DBE" w:rsidRDefault="00004D7C" w:rsidP="00591E5F">
      <w:pPr>
        <w:pStyle w:val="21"/>
        <w:overflowPunct/>
        <w:autoSpaceDE/>
        <w:autoSpaceDN w:val="0"/>
        <w:jc w:val="both"/>
        <w:rPr>
          <w:b w:val="0"/>
          <w:szCs w:val="24"/>
        </w:rPr>
      </w:pPr>
    </w:p>
    <w:p w:rsidR="00EA07DD" w:rsidRPr="00615DBE" w:rsidRDefault="00EA07DD" w:rsidP="0059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07DD" w:rsidRPr="00615DBE" w:rsidSect="00B70D32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69F7F0D"/>
    <w:multiLevelType w:val="multilevel"/>
    <w:tmpl w:val="DA207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6B6F"/>
    <w:rsid w:val="00004D7C"/>
    <w:rsid w:val="000412EF"/>
    <w:rsid w:val="000B0673"/>
    <w:rsid w:val="000B16CF"/>
    <w:rsid w:val="001251D5"/>
    <w:rsid w:val="00135877"/>
    <w:rsid w:val="0016633D"/>
    <w:rsid w:val="0016795C"/>
    <w:rsid w:val="001C4D54"/>
    <w:rsid w:val="001C639E"/>
    <w:rsid w:val="00213207"/>
    <w:rsid w:val="00226951"/>
    <w:rsid w:val="00247D06"/>
    <w:rsid w:val="00251E97"/>
    <w:rsid w:val="00280685"/>
    <w:rsid w:val="002859F1"/>
    <w:rsid w:val="002D4D98"/>
    <w:rsid w:val="002D6C82"/>
    <w:rsid w:val="002D74E8"/>
    <w:rsid w:val="002D7E2A"/>
    <w:rsid w:val="002F23CB"/>
    <w:rsid w:val="00313D4C"/>
    <w:rsid w:val="00315705"/>
    <w:rsid w:val="00315FCC"/>
    <w:rsid w:val="0038471B"/>
    <w:rsid w:val="00392FD9"/>
    <w:rsid w:val="003C03E3"/>
    <w:rsid w:val="003E3BE1"/>
    <w:rsid w:val="004E1599"/>
    <w:rsid w:val="004F53DD"/>
    <w:rsid w:val="00544770"/>
    <w:rsid w:val="00576B6F"/>
    <w:rsid w:val="00591E5F"/>
    <w:rsid w:val="0059418C"/>
    <w:rsid w:val="005B44FD"/>
    <w:rsid w:val="005E6891"/>
    <w:rsid w:val="00602EA6"/>
    <w:rsid w:val="00615DBE"/>
    <w:rsid w:val="00627A1A"/>
    <w:rsid w:val="0067174B"/>
    <w:rsid w:val="00697F27"/>
    <w:rsid w:val="006D0FDC"/>
    <w:rsid w:val="006D46BE"/>
    <w:rsid w:val="007224C0"/>
    <w:rsid w:val="007627D5"/>
    <w:rsid w:val="00765AA9"/>
    <w:rsid w:val="007E255A"/>
    <w:rsid w:val="007F18CD"/>
    <w:rsid w:val="0081795E"/>
    <w:rsid w:val="00826B8D"/>
    <w:rsid w:val="0083026B"/>
    <w:rsid w:val="0085225D"/>
    <w:rsid w:val="00856377"/>
    <w:rsid w:val="00857D10"/>
    <w:rsid w:val="00861AA1"/>
    <w:rsid w:val="008716C0"/>
    <w:rsid w:val="008A4ECF"/>
    <w:rsid w:val="008B170F"/>
    <w:rsid w:val="008F49E7"/>
    <w:rsid w:val="00912C01"/>
    <w:rsid w:val="009362B3"/>
    <w:rsid w:val="00963309"/>
    <w:rsid w:val="0097190A"/>
    <w:rsid w:val="00972455"/>
    <w:rsid w:val="009A2303"/>
    <w:rsid w:val="009A5EA0"/>
    <w:rsid w:val="009B1D21"/>
    <w:rsid w:val="009C002D"/>
    <w:rsid w:val="009E54DE"/>
    <w:rsid w:val="00A01022"/>
    <w:rsid w:val="00A076CE"/>
    <w:rsid w:val="00A36ACC"/>
    <w:rsid w:val="00A56FAD"/>
    <w:rsid w:val="00A705E8"/>
    <w:rsid w:val="00AE20DF"/>
    <w:rsid w:val="00AE22F8"/>
    <w:rsid w:val="00B019C1"/>
    <w:rsid w:val="00B03617"/>
    <w:rsid w:val="00B046EA"/>
    <w:rsid w:val="00B05DC4"/>
    <w:rsid w:val="00B36686"/>
    <w:rsid w:val="00B400CB"/>
    <w:rsid w:val="00B52B20"/>
    <w:rsid w:val="00B52F4F"/>
    <w:rsid w:val="00B70D32"/>
    <w:rsid w:val="00B96F51"/>
    <w:rsid w:val="00BC439F"/>
    <w:rsid w:val="00BD69A1"/>
    <w:rsid w:val="00C23E7D"/>
    <w:rsid w:val="00C306E0"/>
    <w:rsid w:val="00C531BD"/>
    <w:rsid w:val="00C56414"/>
    <w:rsid w:val="00C716E6"/>
    <w:rsid w:val="00C73533"/>
    <w:rsid w:val="00CA1146"/>
    <w:rsid w:val="00CB7561"/>
    <w:rsid w:val="00CC6B45"/>
    <w:rsid w:val="00CD5EF3"/>
    <w:rsid w:val="00CF3A67"/>
    <w:rsid w:val="00CF446A"/>
    <w:rsid w:val="00D11A50"/>
    <w:rsid w:val="00D4004D"/>
    <w:rsid w:val="00D42F25"/>
    <w:rsid w:val="00D75CA7"/>
    <w:rsid w:val="00D8738D"/>
    <w:rsid w:val="00D873E2"/>
    <w:rsid w:val="00E01B8A"/>
    <w:rsid w:val="00E117CB"/>
    <w:rsid w:val="00E50593"/>
    <w:rsid w:val="00E5626A"/>
    <w:rsid w:val="00E8208B"/>
    <w:rsid w:val="00EA07DD"/>
    <w:rsid w:val="00EB5536"/>
    <w:rsid w:val="00EB7152"/>
    <w:rsid w:val="00F266B0"/>
    <w:rsid w:val="00F446DF"/>
    <w:rsid w:val="00F85197"/>
    <w:rsid w:val="00F95A99"/>
    <w:rsid w:val="00FD2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55A"/>
  </w:style>
  <w:style w:type="paragraph" w:styleId="1">
    <w:name w:val="heading 1"/>
    <w:basedOn w:val="a"/>
    <w:next w:val="a"/>
    <w:link w:val="10"/>
    <w:qFormat/>
    <w:rsid w:val="00004D7C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4D7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unhideWhenUsed/>
    <w:rsid w:val="00004D7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004D7C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5">
    <w:name w:val="Body Text Indent"/>
    <w:basedOn w:val="a"/>
    <w:link w:val="a6"/>
    <w:semiHidden/>
    <w:unhideWhenUsed/>
    <w:rsid w:val="00004D7C"/>
    <w:pPr>
      <w:tabs>
        <w:tab w:val="left" w:pos="426"/>
      </w:tabs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004D7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004D7C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7">
    <w:name w:val="Таблицы (моноширинный)"/>
    <w:basedOn w:val="a"/>
    <w:next w:val="a"/>
    <w:rsid w:val="00004D7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8">
    <w:name w:val="Цветовое выделение"/>
    <w:rsid w:val="00004D7C"/>
    <w:rPr>
      <w:b/>
      <w:bCs/>
      <w:color w:val="000080"/>
      <w:sz w:val="20"/>
      <w:szCs w:val="20"/>
    </w:rPr>
  </w:style>
  <w:style w:type="table" w:styleId="a9">
    <w:name w:val="Table Grid"/>
    <w:basedOn w:val="a1"/>
    <w:uiPriority w:val="59"/>
    <w:rsid w:val="00315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B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7152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251E97"/>
    <w:pPr>
      <w:widowControl w:val="0"/>
      <w:tabs>
        <w:tab w:val="left" w:pos="0"/>
        <w:tab w:val="left" w:pos="540"/>
        <w:tab w:val="left" w:pos="851"/>
      </w:tabs>
      <w:overflowPunct w:val="0"/>
      <w:autoSpaceDE w:val="0"/>
      <w:autoSpaceDN w:val="0"/>
      <w:adjustRightInd w:val="0"/>
      <w:spacing w:after="0" w:line="240" w:lineRule="auto"/>
      <w:ind w:left="60"/>
      <w:jc w:val="both"/>
      <w:textAlignment w:val="baseline"/>
    </w:pPr>
    <w:rPr>
      <w:rFonts w:ascii="Times New Roman" w:eastAsia="Times New Roman" w:hAnsi="Times New Roman" w:cs="Times New Roman"/>
      <w:b/>
      <w:szCs w:val="20"/>
    </w:rPr>
  </w:style>
  <w:style w:type="paragraph" w:styleId="ac">
    <w:name w:val="header"/>
    <w:basedOn w:val="a"/>
    <w:link w:val="ad"/>
    <w:rsid w:val="00251E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251E97"/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Основной текст 23"/>
    <w:basedOn w:val="a"/>
    <w:rsid w:val="00B03617"/>
    <w:pPr>
      <w:widowControl w:val="0"/>
      <w:tabs>
        <w:tab w:val="left" w:pos="0"/>
        <w:tab w:val="left" w:pos="540"/>
        <w:tab w:val="left" w:pos="851"/>
      </w:tabs>
      <w:overflowPunct w:val="0"/>
      <w:autoSpaceDE w:val="0"/>
      <w:autoSpaceDN w:val="0"/>
      <w:adjustRightInd w:val="0"/>
      <w:spacing w:after="0" w:line="240" w:lineRule="auto"/>
      <w:ind w:left="60"/>
      <w:jc w:val="both"/>
      <w:textAlignment w:val="baseline"/>
    </w:pPr>
    <w:rPr>
      <w:rFonts w:ascii="Times New Roman" w:eastAsia="Times New Roman" w:hAnsi="Times New Roman" w:cs="Times New Roman"/>
      <w:b/>
      <w:szCs w:val="20"/>
    </w:rPr>
  </w:style>
  <w:style w:type="paragraph" w:customStyle="1" w:styleId="ConsPlusTitle">
    <w:name w:val="ConsPlusTitle"/>
    <w:uiPriority w:val="99"/>
    <w:rsid w:val="00615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615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D7C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4D7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unhideWhenUsed/>
    <w:rsid w:val="00004D7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004D7C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5">
    <w:name w:val="Body Text Indent"/>
    <w:basedOn w:val="a"/>
    <w:link w:val="a6"/>
    <w:semiHidden/>
    <w:unhideWhenUsed/>
    <w:rsid w:val="00004D7C"/>
    <w:pPr>
      <w:tabs>
        <w:tab w:val="left" w:pos="426"/>
      </w:tabs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004D7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004D7C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7">
    <w:name w:val="Таблицы (моноширинный)"/>
    <w:basedOn w:val="a"/>
    <w:next w:val="a"/>
    <w:rsid w:val="00004D7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8">
    <w:name w:val="Цветовое выделение"/>
    <w:rsid w:val="00004D7C"/>
    <w:rPr>
      <w:b/>
      <w:bCs/>
      <w:color w:val="000080"/>
      <w:sz w:val="20"/>
      <w:szCs w:val="20"/>
    </w:rPr>
  </w:style>
  <w:style w:type="table" w:styleId="a9">
    <w:name w:val="Table Grid"/>
    <w:basedOn w:val="a1"/>
    <w:uiPriority w:val="59"/>
    <w:rsid w:val="00315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B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7152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251E97"/>
    <w:pPr>
      <w:widowControl w:val="0"/>
      <w:tabs>
        <w:tab w:val="left" w:pos="0"/>
        <w:tab w:val="left" w:pos="540"/>
        <w:tab w:val="left" w:pos="851"/>
      </w:tabs>
      <w:overflowPunct w:val="0"/>
      <w:autoSpaceDE w:val="0"/>
      <w:autoSpaceDN w:val="0"/>
      <w:adjustRightInd w:val="0"/>
      <w:spacing w:after="0" w:line="240" w:lineRule="auto"/>
      <w:ind w:left="60"/>
      <w:jc w:val="both"/>
      <w:textAlignment w:val="baseline"/>
    </w:pPr>
    <w:rPr>
      <w:rFonts w:ascii="Times New Roman" w:eastAsia="Times New Roman" w:hAnsi="Times New Roman" w:cs="Times New Roman"/>
      <w:b/>
      <w:szCs w:val="20"/>
    </w:rPr>
  </w:style>
  <w:style w:type="paragraph" w:styleId="ac">
    <w:name w:val="header"/>
    <w:basedOn w:val="a"/>
    <w:link w:val="ad"/>
    <w:rsid w:val="00251E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251E97"/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Основной текст 23"/>
    <w:basedOn w:val="a"/>
    <w:rsid w:val="00B03617"/>
    <w:pPr>
      <w:widowControl w:val="0"/>
      <w:tabs>
        <w:tab w:val="left" w:pos="0"/>
        <w:tab w:val="left" w:pos="540"/>
        <w:tab w:val="left" w:pos="851"/>
      </w:tabs>
      <w:overflowPunct w:val="0"/>
      <w:autoSpaceDE w:val="0"/>
      <w:autoSpaceDN w:val="0"/>
      <w:adjustRightInd w:val="0"/>
      <w:spacing w:after="0" w:line="240" w:lineRule="auto"/>
      <w:ind w:left="60"/>
      <w:jc w:val="both"/>
      <w:textAlignment w:val="baseline"/>
    </w:pPr>
    <w:rPr>
      <w:rFonts w:ascii="Times New Roman" w:eastAsia="Times New Roman" w:hAnsi="Times New Roman" w:cs="Times New Roman"/>
      <w:b/>
      <w:szCs w:val="20"/>
    </w:rPr>
  </w:style>
  <w:style w:type="paragraph" w:customStyle="1" w:styleId="ConsPlusTitle">
    <w:name w:val="ConsPlusTitle"/>
    <w:uiPriority w:val="99"/>
    <w:rsid w:val="00615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615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BEAC7B839D3072F279B3174D3F3742B1859911625AAE8A47E2AA3060204665X0Q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DBEAC7B839D3072F279AD1A5B536B48B38CC6186159ACDB1ABDF16D37X2Q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DBEAC7B839D3072F279B3174D3F3742B18599116259A68A43E2AA306020466509925FA4EA59FC9377A509X7Q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918F-3F3C-4C93-972A-16CF8054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9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ий совет с. Рига</Company>
  <LinksUpToDate>false</LinksUpToDate>
  <CharactersWithSpaces>1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455</dc:creator>
  <cp:lastModifiedBy>Админ</cp:lastModifiedBy>
  <cp:revision>9</cp:revision>
  <cp:lastPrinted>2017-12-19T10:13:00Z</cp:lastPrinted>
  <dcterms:created xsi:type="dcterms:W3CDTF">2012-09-03T11:00:00Z</dcterms:created>
  <dcterms:modified xsi:type="dcterms:W3CDTF">2017-12-19T10:14:00Z</dcterms:modified>
</cp:coreProperties>
</file>